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FCD7" w14:textId="77777777" w:rsidR="004A25F0" w:rsidRPr="008E52D8" w:rsidRDefault="004A25F0" w:rsidP="008E52D8">
      <w:pPr>
        <w:shd w:val="clear" w:color="auto" w:fill="002060"/>
        <w:jc w:val="center"/>
        <w:outlineLvl w:val="0"/>
        <w:rPr>
          <w:rFonts w:cstheme="minorHAnsi"/>
          <w:b/>
          <w:i/>
          <w:color w:val="FFFFFF" w:themeColor="background1"/>
          <w:sz w:val="28"/>
          <w:szCs w:val="28"/>
          <w:lang w:val="el-GR"/>
        </w:rPr>
      </w:pPr>
      <w:r w:rsidRPr="008E52D8">
        <w:rPr>
          <w:rFonts w:cstheme="minorHAnsi"/>
          <w:b/>
          <w:i/>
          <w:color w:val="FFFFFF" w:themeColor="background1"/>
          <w:sz w:val="28"/>
          <w:szCs w:val="28"/>
          <w:lang w:val="el-GR"/>
        </w:rPr>
        <w:t>ΥΠΟΔΕΙΓΜΑ Α :</w:t>
      </w:r>
    </w:p>
    <w:p w14:paraId="4A32AD74" w14:textId="77777777" w:rsidR="004A25F0" w:rsidRPr="008E52D8" w:rsidRDefault="00652598" w:rsidP="008E52D8">
      <w:pPr>
        <w:shd w:val="clear" w:color="auto" w:fill="002060"/>
        <w:jc w:val="center"/>
        <w:outlineLvl w:val="0"/>
        <w:rPr>
          <w:rFonts w:cstheme="minorHAnsi"/>
          <w:b/>
          <w:i/>
          <w:color w:val="FFFFFF" w:themeColor="background1"/>
          <w:sz w:val="24"/>
          <w:szCs w:val="24"/>
          <w:lang w:val="el-GR"/>
        </w:rPr>
      </w:pPr>
      <w:r w:rsidRPr="008E52D8">
        <w:rPr>
          <w:rFonts w:cstheme="minorHAnsi"/>
          <w:b/>
          <w:i/>
          <w:color w:val="FFFFFF" w:themeColor="background1"/>
          <w:sz w:val="24"/>
          <w:szCs w:val="24"/>
          <w:lang w:val="el-GR"/>
        </w:rPr>
        <w:t>Αίτηση Υποψηφιότητας -</w:t>
      </w:r>
      <w:r w:rsidR="004A25F0" w:rsidRPr="008E52D8">
        <w:rPr>
          <w:rFonts w:cstheme="minorHAnsi"/>
          <w:b/>
          <w:i/>
          <w:color w:val="FFFFFF" w:themeColor="background1"/>
          <w:sz w:val="24"/>
          <w:szCs w:val="24"/>
          <w:lang w:val="el-GR"/>
        </w:rPr>
        <w:t xml:space="preserve"> Έντυπο Υποβολής Εκδήλωσης Ενδιαφέροντος  </w:t>
      </w:r>
    </w:p>
    <w:p w14:paraId="153523D2" w14:textId="77777777" w:rsidR="004A25F0" w:rsidRDefault="004A25F0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14:paraId="32ABD940" w14:textId="77777777" w:rsidR="008E52D8" w:rsidRDefault="008E52D8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14:paraId="05BA3B4E" w14:textId="08ABCA45" w:rsidR="008E52D8" w:rsidRPr="008E52D8" w:rsidRDefault="008E52D8" w:rsidP="008E52D8">
      <w:pPr>
        <w:jc w:val="right"/>
        <w:outlineLvl w:val="0"/>
        <w:rPr>
          <w:rFonts w:cstheme="minorHAnsi"/>
          <w:b/>
          <w:i/>
          <w:lang w:val="el-GR"/>
        </w:rPr>
      </w:pPr>
      <w:r w:rsidRPr="008E52D8">
        <w:rPr>
          <w:rFonts w:cstheme="minorHAnsi"/>
          <w:b/>
          <w:i/>
          <w:lang w:val="el-GR"/>
        </w:rPr>
        <w:t>Ημερομηνία …./…./</w:t>
      </w:r>
      <w:r>
        <w:rPr>
          <w:rFonts w:cstheme="minorHAnsi"/>
          <w:b/>
          <w:i/>
          <w:lang w:val="el-GR"/>
        </w:rPr>
        <w:t>202</w:t>
      </w:r>
      <w:r w:rsidR="00B127C2">
        <w:rPr>
          <w:rFonts w:cstheme="minorHAnsi"/>
          <w:b/>
          <w:i/>
          <w:lang w:val="el-GR"/>
        </w:rPr>
        <w:t>2</w:t>
      </w:r>
      <w:r w:rsidRPr="008E52D8">
        <w:rPr>
          <w:rFonts w:cstheme="minorHAnsi"/>
          <w:b/>
          <w:i/>
          <w:lang w:val="el-GR"/>
        </w:rPr>
        <w:t>.</w:t>
      </w:r>
    </w:p>
    <w:p w14:paraId="5481C4A6" w14:textId="77777777" w:rsidR="008E52D8" w:rsidRDefault="008E52D8" w:rsidP="008E52D8">
      <w:pPr>
        <w:jc w:val="right"/>
        <w:outlineLvl w:val="0"/>
        <w:rPr>
          <w:rFonts w:cstheme="minorHAnsi"/>
          <w:b/>
          <w:i/>
          <w:lang w:val="el-GR"/>
        </w:rPr>
      </w:pPr>
      <w:r w:rsidRPr="008E52D8">
        <w:rPr>
          <w:rFonts w:cstheme="minorHAnsi"/>
          <w:b/>
          <w:i/>
          <w:lang w:val="el-GR"/>
        </w:rPr>
        <w:t>Αρ. πρωτ.: _____</w:t>
      </w:r>
    </w:p>
    <w:p w14:paraId="1161FFAE" w14:textId="77777777" w:rsidR="008E52D8" w:rsidRPr="008E52D8" w:rsidRDefault="008E52D8" w:rsidP="008E52D8">
      <w:pPr>
        <w:jc w:val="right"/>
        <w:outlineLvl w:val="0"/>
        <w:rPr>
          <w:rFonts w:cstheme="minorHAnsi"/>
          <w:i/>
          <w:sz w:val="20"/>
          <w:szCs w:val="20"/>
          <w:u w:val="single"/>
          <w:lang w:val="el-GR"/>
        </w:rPr>
      </w:pPr>
      <w:r w:rsidRPr="008E52D8">
        <w:rPr>
          <w:rFonts w:cstheme="minorHAnsi"/>
          <w:i/>
          <w:sz w:val="20"/>
          <w:szCs w:val="20"/>
          <w:u w:val="single"/>
          <w:lang w:val="el-GR"/>
        </w:rPr>
        <w:t>(συμπληρώνεται από τον φορέα)</w:t>
      </w:r>
    </w:p>
    <w:p w14:paraId="779A74D9" w14:textId="77777777" w:rsidR="008E52D8" w:rsidRDefault="008E52D8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14:paraId="7B81A356" w14:textId="77777777" w:rsidR="008E52D8" w:rsidRPr="00652598" w:rsidRDefault="008E52D8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14:paraId="376419D9" w14:textId="77777777" w:rsidR="004A25F0" w:rsidRPr="00652598" w:rsidRDefault="004A25F0" w:rsidP="004A25F0">
      <w:pPr>
        <w:jc w:val="both"/>
        <w:rPr>
          <w:rFonts w:cstheme="minorHAnsi"/>
          <w:bCs/>
          <w:sz w:val="20"/>
          <w:szCs w:val="20"/>
          <w:lang w:val="el-GR"/>
        </w:rPr>
      </w:pPr>
    </w:p>
    <w:tbl>
      <w:tblPr>
        <w:tblW w:w="93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2520"/>
      </w:tblGrid>
      <w:tr w:rsidR="008768F2" w:rsidRPr="008E52D8" w14:paraId="3DD10B21" w14:textId="77777777" w:rsidTr="008768F2">
        <w:trPr>
          <w:trHeight w:val="478"/>
          <w:jc w:val="center"/>
        </w:trPr>
        <w:tc>
          <w:tcPr>
            <w:tcW w:w="9360" w:type="dxa"/>
            <w:gridSpan w:val="4"/>
            <w:shd w:val="clear" w:color="auto" w:fill="0070C0"/>
            <w:vAlign w:val="center"/>
          </w:tcPr>
          <w:p w14:paraId="16405A33" w14:textId="77777777" w:rsidR="004A25F0" w:rsidRPr="008E52D8" w:rsidRDefault="00652598" w:rsidP="00652598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l-GR"/>
              </w:rPr>
            </w:pPr>
            <w:r w:rsidRPr="008E52D8">
              <w:rPr>
                <w:rFonts w:cstheme="minorHAnsi"/>
                <w:b/>
                <w:color w:val="FFFFFF" w:themeColor="background1"/>
                <w:sz w:val="28"/>
                <w:szCs w:val="28"/>
                <w:lang w:val="el-GR"/>
              </w:rPr>
              <w:t xml:space="preserve">Α. </w:t>
            </w:r>
            <w:r w:rsidR="004A25F0" w:rsidRPr="008E52D8">
              <w:rPr>
                <w:rFonts w:cstheme="minorHAnsi"/>
                <w:b/>
                <w:color w:val="FFFFFF" w:themeColor="background1"/>
                <w:sz w:val="28"/>
                <w:szCs w:val="28"/>
                <w:lang w:val="el-GR"/>
              </w:rPr>
              <w:t>ΣΤΟΙΧΕΙΑ ΕΝΔΙΑΦΕΡΟΜΕΝΟΥ</w:t>
            </w:r>
          </w:p>
        </w:tc>
      </w:tr>
      <w:tr w:rsidR="004A25F0" w:rsidRPr="00652598" w14:paraId="575EE8A9" w14:textId="77777777" w:rsidTr="008768F2">
        <w:trPr>
          <w:trHeight w:val="505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17A4B819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Επώνυμο:</w:t>
            </w:r>
          </w:p>
        </w:tc>
        <w:tc>
          <w:tcPr>
            <w:tcW w:w="6660" w:type="dxa"/>
            <w:gridSpan w:val="3"/>
            <w:vAlign w:val="center"/>
          </w:tcPr>
          <w:p w14:paraId="25375905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14:paraId="421A14BC" w14:textId="77777777" w:rsidTr="008768F2">
        <w:trPr>
          <w:trHeight w:val="541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6F107F0C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Όνομα:</w:t>
            </w:r>
          </w:p>
        </w:tc>
        <w:tc>
          <w:tcPr>
            <w:tcW w:w="6660" w:type="dxa"/>
            <w:gridSpan w:val="3"/>
            <w:vAlign w:val="center"/>
          </w:tcPr>
          <w:p w14:paraId="66E6DF86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14:paraId="40191A93" w14:textId="77777777" w:rsidTr="008768F2">
        <w:trPr>
          <w:trHeight w:val="521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7D9A5034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Όνομα πατρός:</w:t>
            </w:r>
          </w:p>
        </w:tc>
        <w:tc>
          <w:tcPr>
            <w:tcW w:w="6660" w:type="dxa"/>
            <w:gridSpan w:val="3"/>
            <w:vAlign w:val="center"/>
          </w:tcPr>
          <w:p w14:paraId="2403C7EA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14:paraId="2C81598C" w14:textId="77777777" w:rsidTr="008768F2">
        <w:trPr>
          <w:trHeight w:val="435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1E1D4695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 xml:space="preserve">Τίτλος Σπουδών: </w:t>
            </w:r>
          </w:p>
        </w:tc>
        <w:tc>
          <w:tcPr>
            <w:tcW w:w="6660" w:type="dxa"/>
            <w:gridSpan w:val="3"/>
            <w:vAlign w:val="center"/>
          </w:tcPr>
          <w:p w14:paraId="6429790D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  <w:p w14:paraId="2615C709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14:paraId="56D5AF45" w14:textId="77777777" w:rsidTr="008768F2">
        <w:trPr>
          <w:trHeight w:val="315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795508F4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Αριθ. Ταυτότητας:</w:t>
            </w:r>
          </w:p>
        </w:tc>
        <w:tc>
          <w:tcPr>
            <w:tcW w:w="6660" w:type="dxa"/>
            <w:gridSpan w:val="3"/>
            <w:vAlign w:val="center"/>
          </w:tcPr>
          <w:p w14:paraId="4E456237" w14:textId="77777777" w:rsidR="004A25F0" w:rsidRPr="00652598" w:rsidRDefault="004A25F0" w:rsidP="007A3510">
            <w:pPr>
              <w:spacing w:before="120"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14:paraId="73391DCE" w14:textId="77777777" w:rsidTr="008768F2">
        <w:trPr>
          <w:trHeight w:val="493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5EB1DB5B" w14:textId="77777777" w:rsidR="004A25F0" w:rsidRPr="00652598" w:rsidRDefault="004A25F0" w:rsidP="00A72121">
            <w:pPr>
              <w:rPr>
                <w:rFonts w:cstheme="minorHAnsi"/>
                <w:b/>
                <w:bCs/>
                <w:highlight w:val="yellow"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Ηλεκτρονική Διεύθυνση (</w:t>
            </w:r>
            <w:r w:rsidRPr="00652598">
              <w:rPr>
                <w:rFonts w:cstheme="minorHAnsi"/>
                <w:b/>
                <w:bCs/>
              </w:rPr>
              <w:t>e</w:t>
            </w:r>
            <w:r w:rsidRPr="00652598">
              <w:rPr>
                <w:rFonts w:cstheme="minorHAnsi"/>
                <w:b/>
                <w:bCs/>
                <w:lang w:val="el-GR"/>
              </w:rPr>
              <w:t>-</w:t>
            </w:r>
            <w:r w:rsidRPr="00652598">
              <w:rPr>
                <w:rFonts w:cstheme="minorHAnsi"/>
                <w:b/>
                <w:bCs/>
              </w:rPr>
              <w:t>mail</w:t>
            </w:r>
            <w:r w:rsidRPr="00652598">
              <w:rPr>
                <w:rFonts w:cstheme="minorHAnsi"/>
                <w:b/>
                <w:bCs/>
                <w:lang w:val="el-GR"/>
              </w:rPr>
              <w:t>):</w:t>
            </w:r>
          </w:p>
        </w:tc>
        <w:tc>
          <w:tcPr>
            <w:tcW w:w="6660" w:type="dxa"/>
            <w:gridSpan w:val="3"/>
            <w:vAlign w:val="center"/>
          </w:tcPr>
          <w:p w14:paraId="68392479" w14:textId="77777777"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14:paraId="28876073" w14:textId="77777777" w:rsidTr="008768F2">
        <w:trPr>
          <w:cantSplit/>
          <w:trHeight w:val="699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71395E98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Διεύθυνση κατοι</w:t>
            </w:r>
            <w:r w:rsidRPr="00652598">
              <w:rPr>
                <w:rFonts w:cstheme="minorHAnsi"/>
                <w:b/>
                <w:bCs/>
              </w:rPr>
              <w:t>κίας, ΤΚ, Πόλη:</w:t>
            </w:r>
          </w:p>
        </w:tc>
        <w:tc>
          <w:tcPr>
            <w:tcW w:w="6660" w:type="dxa"/>
            <w:gridSpan w:val="3"/>
            <w:vAlign w:val="center"/>
          </w:tcPr>
          <w:p w14:paraId="40EEE9AD" w14:textId="77777777"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25F0" w:rsidRPr="00652598" w14:paraId="0CE0BEEB" w14:textId="77777777" w:rsidTr="008768F2">
        <w:trPr>
          <w:trHeight w:val="530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14:paraId="6C8BE401" w14:textId="77777777" w:rsidR="004A25F0" w:rsidRPr="00652598" w:rsidRDefault="004A25F0" w:rsidP="00A72121">
            <w:pPr>
              <w:rPr>
                <w:rFonts w:cstheme="minorHAnsi"/>
                <w:b/>
                <w:bCs/>
              </w:rPr>
            </w:pPr>
            <w:r w:rsidRPr="00652598">
              <w:rPr>
                <w:rFonts w:cstheme="minorHAnsi"/>
                <w:b/>
                <w:bCs/>
              </w:rPr>
              <w:t>Σταθερό τηλέφωνο:</w:t>
            </w:r>
          </w:p>
        </w:tc>
        <w:tc>
          <w:tcPr>
            <w:tcW w:w="2520" w:type="dxa"/>
            <w:vAlign w:val="center"/>
          </w:tcPr>
          <w:p w14:paraId="4DB6FE76" w14:textId="77777777"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4CD7B4" w14:textId="77777777"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FBB7E9" w14:textId="77777777"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39CB1CDE" w14:textId="77777777"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2598">
              <w:rPr>
                <w:rFonts w:cstheme="minorHAnsi"/>
                <w:b/>
                <w:bCs/>
                <w:sz w:val="20"/>
                <w:szCs w:val="20"/>
              </w:rPr>
              <w:t>Κινητό τηλέφωνο:</w:t>
            </w:r>
          </w:p>
        </w:tc>
        <w:tc>
          <w:tcPr>
            <w:tcW w:w="2520" w:type="dxa"/>
            <w:vAlign w:val="bottom"/>
          </w:tcPr>
          <w:p w14:paraId="401F53DB" w14:textId="77777777" w:rsidR="004A25F0" w:rsidRPr="00652598" w:rsidRDefault="004A25F0" w:rsidP="00A721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509065A" w14:textId="77777777" w:rsidR="004A25F0" w:rsidRPr="00652598" w:rsidRDefault="004A25F0" w:rsidP="004A25F0">
      <w:pPr>
        <w:rPr>
          <w:rFonts w:cstheme="minorHAnsi"/>
          <w:b/>
          <w:sz w:val="20"/>
          <w:szCs w:val="20"/>
        </w:rPr>
      </w:pPr>
    </w:p>
    <w:p w14:paraId="66458163" w14:textId="77777777" w:rsidR="004A25F0" w:rsidRDefault="004A25F0" w:rsidP="004A25F0">
      <w:pPr>
        <w:rPr>
          <w:rFonts w:cstheme="minorHAnsi"/>
          <w:b/>
          <w:sz w:val="20"/>
          <w:szCs w:val="20"/>
        </w:rPr>
      </w:pPr>
    </w:p>
    <w:p w14:paraId="138192E0" w14:textId="77777777" w:rsidR="00DA5754" w:rsidRPr="00652598" w:rsidRDefault="00DA5754" w:rsidP="004A25F0">
      <w:pPr>
        <w:rPr>
          <w:rFonts w:cstheme="minorHAnsi"/>
          <w:b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3"/>
        <w:gridCol w:w="1167"/>
      </w:tblGrid>
      <w:tr w:rsidR="008768F2" w:rsidRPr="00652598" w14:paraId="16690983" w14:textId="77777777" w:rsidTr="009B1B03">
        <w:tc>
          <w:tcPr>
            <w:tcW w:w="7196" w:type="dxa"/>
            <w:shd w:val="clear" w:color="auto" w:fill="0070C0"/>
          </w:tcPr>
          <w:p w14:paraId="6CEC6208" w14:textId="77777777" w:rsidR="004A25F0" w:rsidRPr="008E52D8" w:rsidRDefault="00652598" w:rsidP="00652598">
            <w:pPr>
              <w:jc w:val="center"/>
              <w:rPr>
                <w:rFonts w:eastAsia="Times New Roman" w:cstheme="minorHAnsi"/>
                <w:color w:val="FFFFFF" w:themeColor="background1"/>
                <w:sz w:val="28"/>
                <w:szCs w:val="28"/>
                <w:lang w:val="el-GR"/>
              </w:rPr>
            </w:pPr>
            <w:r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l-GR"/>
              </w:rPr>
              <w:t>Β. ΘΕΣΕΙΣ ΠΡΟΤΙΜΗΣΗΣ</w:t>
            </w:r>
            <w:r w:rsidR="004A25F0"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l-GR"/>
              </w:rPr>
              <w:t xml:space="preserve"> (Βάλτε Χ ή </w:t>
            </w:r>
            <w:r w:rsidR="004A25F0"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sym w:font="Wingdings" w:char="F0FC"/>
            </w:r>
            <w:r w:rsidR="004A25F0"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l-GR"/>
              </w:rPr>
              <w:t>):</w:t>
            </w:r>
          </w:p>
        </w:tc>
        <w:tc>
          <w:tcPr>
            <w:tcW w:w="993" w:type="dxa"/>
            <w:shd w:val="clear" w:color="auto" w:fill="0070C0"/>
            <w:vAlign w:val="center"/>
          </w:tcPr>
          <w:p w14:paraId="4379B1C3" w14:textId="77777777" w:rsidR="004A25F0" w:rsidRPr="00652598" w:rsidRDefault="004A25F0" w:rsidP="009B1B03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</w:pPr>
            <w:r w:rsidRPr="0065259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  <w:t>Κωδ. Θέσης</w:t>
            </w:r>
          </w:p>
        </w:tc>
        <w:tc>
          <w:tcPr>
            <w:tcW w:w="1167" w:type="dxa"/>
            <w:shd w:val="clear" w:color="auto" w:fill="0070C0"/>
            <w:vAlign w:val="center"/>
          </w:tcPr>
          <w:p w14:paraId="2EA54C33" w14:textId="77777777" w:rsidR="004A25F0" w:rsidRPr="00652598" w:rsidRDefault="004A25F0" w:rsidP="009B1B03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</w:pPr>
            <w:r w:rsidRPr="0065259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  <w:t>Επιλογή</w:t>
            </w:r>
          </w:p>
        </w:tc>
      </w:tr>
      <w:tr w:rsidR="004A25F0" w:rsidRPr="00652598" w14:paraId="2D215D6B" w14:textId="77777777" w:rsidTr="00F54B8C">
        <w:trPr>
          <w:trHeight w:val="355"/>
        </w:trPr>
        <w:tc>
          <w:tcPr>
            <w:tcW w:w="7196" w:type="dxa"/>
            <w:shd w:val="clear" w:color="auto" w:fill="DAEEF3" w:themeFill="accent5" w:themeFillTint="33"/>
            <w:vAlign w:val="center"/>
          </w:tcPr>
          <w:p w14:paraId="569E96EB" w14:textId="77777777" w:rsidR="008E52D8" w:rsidRPr="00652598" w:rsidRDefault="004A25F0" w:rsidP="00F54B8C">
            <w:pPr>
              <w:jc w:val="both"/>
              <w:rPr>
                <w:rFonts w:eastAsia="Times New Roman" w:cstheme="minorHAnsi"/>
                <w:b/>
                <w:lang w:val="el-GR"/>
              </w:rPr>
            </w:pPr>
            <w:r w:rsidRPr="00652598">
              <w:rPr>
                <w:rFonts w:eastAsia="Times New Roman" w:cstheme="minorHAnsi"/>
                <w:b/>
                <w:lang w:val="el-GR"/>
              </w:rPr>
              <w:t>Στέλεχος Διοικητικής υποστήριξης</w:t>
            </w:r>
            <w:r w:rsidR="007A3510" w:rsidRPr="00652598">
              <w:rPr>
                <w:rFonts w:eastAsia="Times New Roman" w:cstheme="minorHAnsi"/>
                <w:b/>
                <w:lang w:val="el-GR"/>
              </w:rPr>
              <w:t>- Υπεύθυνος Φυσικού Αντικειμένου</w:t>
            </w:r>
          </w:p>
        </w:tc>
        <w:tc>
          <w:tcPr>
            <w:tcW w:w="993" w:type="dxa"/>
            <w:shd w:val="clear" w:color="auto" w:fill="auto"/>
          </w:tcPr>
          <w:p w14:paraId="1D109548" w14:textId="77777777" w:rsidR="004A25F0" w:rsidRPr="00DA5754" w:rsidRDefault="004A25F0" w:rsidP="007A3510">
            <w:pPr>
              <w:jc w:val="center"/>
              <w:rPr>
                <w:rFonts w:eastAsia="Times New Roman" w:cstheme="minorHAnsi"/>
                <w:lang w:val="el-GR"/>
              </w:rPr>
            </w:pPr>
            <w:r w:rsidRPr="00652598">
              <w:rPr>
                <w:rFonts w:eastAsia="Times New Roman" w:cstheme="minorHAnsi"/>
              </w:rPr>
              <w:t>03</w:t>
            </w:r>
            <w:r w:rsidR="00DA5754">
              <w:rPr>
                <w:rFonts w:eastAsia="Times New Roman" w:cstheme="minorHAnsi"/>
                <w:lang w:val="el-GR"/>
              </w:rPr>
              <w:t>-1</w:t>
            </w:r>
          </w:p>
        </w:tc>
        <w:tc>
          <w:tcPr>
            <w:tcW w:w="1167" w:type="dxa"/>
            <w:shd w:val="clear" w:color="auto" w:fill="auto"/>
          </w:tcPr>
          <w:p w14:paraId="203BB1D1" w14:textId="77777777" w:rsidR="004A25F0" w:rsidRPr="00652598" w:rsidRDefault="004A25F0" w:rsidP="007A3510">
            <w:pPr>
              <w:jc w:val="both"/>
              <w:rPr>
                <w:rFonts w:eastAsia="Times New Roman" w:cstheme="minorHAnsi"/>
              </w:rPr>
            </w:pPr>
          </w:p>
        </w:tc>
      </w:tr>
      <w:tr w:rsidR="004A25F0" w:rsidRPr="00652598" w14:paraId="576BB107" w14:textId="77777777" w:rsidTr="00F54B8C">
        <w:trPr>
          <w:trHeight w:val="572"/>
        </w:trPr>
        <w:tc>
          <w:tcPr>
            <w:tcW w:w="7196" w:type="dxa"/>
            <w:shd w:val="clear" w:color="auto" w:fill="DAEEF3" w:themeFill="accent5" w:themeFillTint="33"/>
            <w:vAlign w:val="center"/>
          </w:tcPr>
          <w:p w14:paraId="74099813" w14:textId="77777777" w:rsidR="008E52D8" w:rsidRPr="00652598" w:rsidRDefault="00DA5754" w:rsidP="006B0B1B">
            <w:pPr>
              <w:jc w:val="both"/>
              <w:rPr>
                <w:rFonts w:eastAsia="Times New Roman" w:cstheme="minorHAnsi"/>
                <w:b/>
                <w:lang w:val="el-GR"/>
              </w:rPr>
            </w:pPr>
            <w:r w:rsidRPr="00652598">
              <w:rPr>
                <w:rFonts w:eastAsia="Times New Roman" w:cstheme="minorHAnsi"/>
                <w:b/>
                <w:lang w:val="el-GR"/>
              </w:rPr>
              <w:t>Στέλεχος Διοικητικής υποστήριξης- Υπεύθυνος Φυσικού Αντικειμένου</w:t>
            </w:r>
          </w:p>
        </w:tc>
        <w:tc>
          <w:tcPr>
            <w:tcW w:w="993" w:type="dxa"/>
            <w:shd w:val="clear" w:color="auto" w:fill="auto"/>
          </w:tcPr>
          <w:p w14:paraId="2F1C18AC" w14:textId="77777777" w:rsidR="004A25F0" w:rsidRPr="00DA5754" w:rsidRDefault="00DA5754" w:rsidP="00A72121">
            <w:pPr>
              <w:jc w:val="center"/>
              <w:rPr>
                <w:rFonts w:eastAsia="Times New Roman" w:cstheme="minorHAnsi"/>
                <w:lang w:val="el-GR"/>
              </w:rPr>
            </w:pPr>
            <w:r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  <w:lang w:val="el-GR"/>
              </w:rPr>
              <w:t>-2</w:t>
            </w:r>
          </w:p>
        </w:tc>
        <w:tc>
          <w:tcPr>
            <w:tcW w:w="1167" w:type="dxa"/>
            <w:shd w:val="clear" w:color="auto" w:fill="auto"/>
          </w:tcPr>
          <w:p w14:paraId="63EB5D6B" w14:textId="77777777" w:rsidR="004A25F0" w:rsidRPr="00652598" w:rsidRDefault="004A25F0" w:rsidP="00A72121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59734D9B" w14:textId="77777777" w:rsidR="004A25F0" w:rsidRPr="00652598" w:rsidRDefault="004A25F0" w:rsidP="004A25F0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7751B03" w14:textId="77777777" w:rsidR="004A25F0" w:rsidRPr="00652598" w:rsidRDefault="004A25F0" w:rsidP="004A25F0">
      <w:pPr>
        <w:pStyle w:val="23"/>
        <w:spacing w:after="0" w:line="360" w:lineRule="auto"/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14:paraId="229A048E" w14:textId="77777777" w:rsidR="00652598" w:rsidRPr="00652598" w:rsidRDefault="00652598" w:rsidP="004A25F0">
      <w:pPr>
        <w:pStyle w:val="23"/>
        <w:spacing w:after="0" w:line="360" w:lineRule="auto"/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14:paraId="09AD737C" w14:textId="77777777" w:rsidR="00652598" w:rsidRDefault="00652598" w:rsidP="00F536A4">
      <w:pPr>
        <w:pStyle w:val="23"/>
        <w:spacing w:after="0" w:line="360" w:lineRule="auto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5E3422DA" w14:textId="77777777" w:rsidR="00DA5754" w:rsidRDefault="00DA5754" w:rsidP="00F536A4">
      <w:pPr>
        <w:pStyle w:val="23"/>
        <w:spacing w:after="0" w:line="360" w:lineRule="auto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1129F7FD" w14:textId="77777777" w:rsidR="00DA5754" w:rsidRDefault="00DA5754" w:rsidP="00F536A4">
      <w:pPr>
        <w:pStyle w:val="23"/>
        <w:spacing w:after="0" w:line="360" w:lineRule="auto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121B62E1" w14:textId="77777777" w:rsidR="00DA5754" w:rsidRPr="00F536A4" w:rsidRDefault="00DA5754" w:rsidP="00F536A4">
      <w:pPr>
        <w:pStyle w:val="23"/>
        <w:spacing w:after="0" w:line="360" w:lineRule="auto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3FAD0D88" w14:textId="77777777" w:rsidR="004A25F0" w:rsidRPr="008E52D8" w:rsidRDefault="004A25F0" w:rsidP="004A25F0">
      <w:pPr>
        <w:pStyle w:val="23"/>
        <w:spacing w:after="0"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E52D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Συνημμένα επισυνάπτω τα παρακάτω </w:t>
      </w:r>
      <w:r w:rsidR="008E52D8">
        <w:rPr>
          <w:rFonts w:asciiTheme="minorHAnsi" w:hAnsiTheme="minorHAnsi" w:cstheme="minorHAnsi"/>
          <w:b/>
          <w:sz w:val="28"/>
          <w:szCs w:val="28"/>
        </w:rPr>
        <w:t xml:space="preserve">απαιτούμενα </w:t>
      </w:r>
      <w:r w:rsidRPr="008E52D8">
        <w:rPr>
          <w:rFonts w:asciiTheme="minorHAnsi" w:hAnsiTheme="minorHAnsi" w:cstheme="minorHAnsi"/>
          <w:b/>
          <w:sz w:val="28"/>
          <w:szCs w:val="28"/>
        </w:rPr>
        <w:t>δικαιολογητικά:</w:t>
      </w:r>
    </w:p>
    <w:tbl>
      <w:tblPr>
        <w:tblW w:w="934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707"/>
        <w:gridCol w:w="7217"/>
        <w:gridCol w:w="1417"/>
      </w:tblGrid>
      <w:tr w:rsidR="008768F2" w:rsidRPr="008E52D8" w14:paraId="03CC1390" w14:textId="77777777" w:rsidTr="00CF1356">
        <w:tc>
          <w:tcPr>
            <w:tcW w:w="707" w:type="dxa"/>
            <w:shd w:val="clear" w:color="auto" w:fill="0070C0"/>
          </w:tcPr>
          <w:p w14:paraId="6CECF24B" w14:textId="77777777" w:rsidR="004A25F0" w:rsidRPr="00652598" w:rsidRDefault="004A25F0" w:rsidP="00A72121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652598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α/α</w:t>
            </w:r>
          </w:p>
        </w:tc>
        <w:tc>
          <w:tcPr>
            <w:tcW w:w="7217" w:type="dxa"/>
            <w:shd w:val="clear" w:color="auto" w:fill="0070C0"/>
          </w:tcPr>
          <w:p w14:paraId="591829EB" w14:textId="77777777" w:rsidR="004A25F0" w:rsidRPr="008E52D8" w:rsidRDefault="008E52D8" w:rsidP="008E52D8">
            <w:pPr>
              <w:pStyle w:val="23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8E52D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Γ. </w:t>
            </w:r>
            <w:r w:rsidR="004A25F0" w:rsidRPr="008E52D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ΔΙΚΑΙΟΛΟΓΗΤΙΚ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Α</w:t>
            </w:r>
            <w:r w:rsidR="004A25F0" w:rsidRPr="008E52D8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0070C0"/>
          </w:tcPr>
          <w:p w14:paraId="0F0D142F" w14:textId="77777777" w:rsidR="004A25F0" w:rsidRPr="00652598" w:rsidRDefault="004A25F0" w:rsidP="00A72121">
            <w:pPr>
              <w:pStyle w:val="23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5259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Συμπληρώστε με Χ ή </w:t>
            </w:r>
            <w:r w:rsidRPr="0065259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</w:tr>
      <w:tr w:rsidR="004A25F0" w:rsidRPr="00B127C2" w14:paraId="7FA81792" w14:textId="77777777" w:rsidTr="00CF1356">
        <w:trPr>
          <w:trHeight w:val="233"/>
        </w:trPr>
        <w:tc>
          <w:tcPr>
            <w:tcW w:w="707" w:type="dxa"/>
            <w:shd w:val="clear" w:color="auto" w:fill="DAEEF3" w:themeFill="accent5" w:themeFillTint="33"/>
          </w:tcPr>
          <w:p w14:paraId="47172F8A" w14:textId="77777777" w:rsidR="004A25F0" w:rsidRPr="008E52D8" w:rsidRDefault="004A25F0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7217" w:type="dxa"/>
            <w:shd w:val="clear" w:color="auto" w:fill="auto"/>
          </w:tcPr>
          <w:p w14:paraId="5F878BC3" w14:textId="77777777" w:rsidR="004A25F0" w:rsidRPr="008E52D8" w:rsidRDefault="00652598" w:rsidP="00652598">
            <w:pPr>
              <w:pStyle w:val="23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hAnsiTheme="minorHAnsi" w:cstheme="minorHAnsi"/>
                <w:b/>
                <w:bCs/>
              </w:rPr>
              <w:t>Αίτηση Υποψηφιότητας – Έντυπο Εκδήλωσης Ενδιαφέροντος (Υπόδειγμα Α)</w:t>
            </w:r>
          </w:p>
        </w:tc>
        <w:tc>
          <w:tcPr>
            <w:tcW w:w="1417" w:type="dxa"/>
          </w:tcPr>
          <w:p w14:paraId="6E098E61" w14:textId="77777777" w:rsidR="004A25F0" w:rsidRPr="008E52D8" w:rsidRDefault="004A25F0" w:rsidP="00A72121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A25F0" w:rsidRPr="008E52D8" w14:paraId="78C6055F" w14:textId="77777777" w:rsidTr="00CF1356">
        <w:tc>
          <w:tcPr>
            <w:tcW w:w="707" w:type="dxa"/>
            <w:shd w:val="clear" w:color="auto" w:fill="DAEEF3" w:themeFill="accent5" w:themeFillTint="33"/>
          </w:tcPr>
          <w:p w14:paraId="6E9D3173" w14:textId="77777777" w:rsidR="004A25F0" w:rsidRPr="008E52D8" w:rsidRDefault="004A25F0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7217" w:type="dxa"/>
            <w:shd w:val="clear" w:color="auto" w:fill="auto"/>
          </w:tcPr>
          <w:p w14:paraId="1F7EFAE5" w14:textId="77777777" w:rsidR="004A25F0" w:rsidRPr="008E52D8" w:rsidRDefault="004A25F0" w:rsidP="00A72121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Βιογραφικό σημείωμα (Υπόδειγμα Β)</w:t>
            </w:r>
          </w:p>
        </w:tc>
        <w:tc>
          <w:tcPr>
            <w:tcW w:w="1417" w:type="dxa"/>
          </w:tcPr>
          <w:p w14:paraId="656BEF3E" w14:textId="77777777" w:rsidR="004A25F0" w:rsidRPr="008E52D8" w:rsidRDefault="004A25F0" w:rsidP="00A72121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B127C2" w14:paraId="785D6883" w14:textId="77777777" w:rsidTr="00CF1356">
        <w:tc>
          <w:tcPr>
            <w:tcW w:w="707" w:type="dxa"/>
            <w:shd w:val="clear" w:color="auto" w:fill="DAEEF3" w:themeFill="accent5" w:themeFillTint="33"/>
          </w:tcPr>
          <w:p w14:paraId="5FC90445" w14:textId="77777777" w:rsidR="00652598" w:rsidRPr="008E52D8" w:rsidRDefault="00652598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7217" w:type="dxa"/>
            <w:vAlign w:val="center"/>
          </w:tcPr>
          <w:p w14:paraId="3DB5C786" w14:textId="77777777" w:rsidR="00652598" w:rsidRPr="000453E1" w:rsidRDefault="00652598" w:rsidP="00652598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0453E1">
              <w:rPr>
                <w:rFonts w:cstheme="minorHAnsi"/>
                <w:b/>
                <w:bCs/>
                <w:lang w:val="el-GR"/>
              </w:rPr>
              <w:t xml:space="preserve">Υπεύθυνη Δήλωση </w:t>
            </w:r>
            <w:r w:rsidR="00F54B8C" w:rsidRPr="000453E1">
              <w:rPr>
                <w:rFonts w:cstheme="minorHAnsi"/>
                <w:b/>
                <w:bCs/>
                <w:lang w:val="el-GR"/>
              </w:rPr>
              <w:t xml:space="preserve">του ν.1599/1986 </w:t>
            </w:r>
            <w:r w:rsidRPr="000453E1">
              <w:rPr>
                <w:rFonts w:cstheme="minorHAnsi"/>
                <w:b/>
                <w:bCs/>
                <w:lang w:val="el-GR"/>
              </w:rPr>
              <w:t>(Υπόδειγμα Γ)</w:t>
            </w:r>
          </w:p>
        </w:tc>
        <w:tc>
          <w:tcPr>
            <w:tcW w:w="1417" w:type="dxa"/>
          </w:tcPr>
          <w:p w14:paraId="01B42E35" w14:textId="77777777" w:rsidR="00652598" w:rsidRPr="008E52D8" w:rsidRDefault="00652598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8E52D8" w14:paraId="213ED096" w14:textId="77777777" w:rsidTr="00CF1356">
        <w:tc>
          <w:tcPr>
            <w:tcW w:w="707" w:type="dxa"/>
            <w:shd w:val="clear" w:color="auto" w:fill="DAEEF3" w:themeFill="accent5" w:themeFillTint="33"/>
          </w:tcPr>
          <w:p w14:paraId="327F71D0" w14:textId="77777777" w:rsidR="00652598" w:rsidRPr="008E52D8" w:rsidRDefault="00652598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7217" w:type="dxa"/>
            <w:vAlign w:val="center"/>
          </w:tcPr>
          <w:p w14:paraId="5E3E0BA8" w14:textId="77777777" w:rsidR="00652598" w:rsidRPr="000453E1" w:rsidRDefault="00F54B8C" w:rsidP="00652598">
            <w:pPr>
              <w:spacing w:line="360" w:lineRule="auto"/>
              <w:rPr>
                <w:rFonts w:cstheme="minorHAnsi"/>
                <w:b/>
                <w:bCs/>
              </w:rPr>
            </w:pPr>
            <w:r w:rsidRPr="000453E1">
              <w:rPr>
                <w:rFonts w:cstheme="minorHAnsi"/>
                <w:b/>
                <w:bCs/>
              </w:rPr>
              <w:t>Αντίγραφο Δελτίου Αστυνομικής Ταυτότητας</w:t>
            </w:r>
          </w:p>
        </w:tc>
        <w:tc>
          <w:tcPr>
            <w:tcW w:w="1417" w:type="dxa"/>
          </w:tcPr>
          <w:p w14:paraId="0D5216BC" w14:textId="77777777" w:rsidR="00652598" w:rsidRPr="008E52D8" w:rsidRDefault="00652598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8E52D8" w14:paraId="2D0E0D68" w14:textId="77777777" w:rsidTr="00CF1356">
        <w:tc>
          <w:tcPr>
            <w:tcW w:w="707" w:type="dxa"/>
            <w:shd w:val="clear" w:color="auto" w:fill="DAEEF3" w:themeFill="accent5" w:themeFillTint="33"/>
          </w:tcPr>
          <w:p w14:paraId="01D4DD5E" w14:textId="77777777" w:rsidR="00652598" w:rsidRPr="008E52D8" w:rsidRDefault="00652598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  <w:tc>
          <w:tcPr>
            <w:tcW w:w="7217" w:type="dxa"/>
            <w:vAlign w:val="center"/>
          </w:tcPr>
          <w:p w14:paraId="5E3D0E94" w14:textId="77777777" w:rsidR="00652598" w:rsidRPr="000453E1" w:rsidRDefault="00F54B8C" w:rsidP="00652598">
            <w:pPr>
              <w:spacing w:line="360" w:lineRule="auto"/>
              <w:rPr>
                <w:rFonts w:cstheme="minorHAnsi"/>
                <w:b/>
                <w:bCs/>
              </w:rPr>
            </w:pPr>
            <w:r w:rsidRPr="000453E1">
              <w:rPr>
                <w:rFonts w:cstheme="minorHAnsi"/>
                <w:b/>
                <w:bCs/>
              </w:rPr>
              <w:t>Αντίγραφο Τίτλου Σπουδών</w:t>
            </w:r>
          </w:p>
        </w:tc>
        <w:tc>
          <w:tcPr>
            <w:tcW w:w="1417" w:type="dxa"/>
          </w:tcPr>
          <w:p w14:paraId="67651CC8" w14:textId="77777777" w:rsidR="00652598" w:rsidRPr="008E52D8" w:rsidRDefault="00652598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8E52D8" w14:paraId="6D45C46E" w14:textId="77777777" w:rsidTr="00CF1356">
        <w:tc>
          <w:tcPr>
            <w:tcW w:w="707" w:type="dxa"/>
            <w:shd w:val="clear" w:color="auto" w:fill="DAEEF3" w:themeFill="accent5" w:themeFillTint="33"/>
          </w:tcPr>
          <w:p w14:paraId="0F252613" w14:textId="77777777" w:rsidR="00652598" w:rsidRPr="000453E1" w:rsidRDefault="00652598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0453E1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8634" w:type="dxa"/>
            <w:gridSpan w:val="2"/>
            <w:shd w:val="clear" w:color="auto" w:fill="DAEEF3" w:themeFill="accent5" w:themeFillTint="33"/>
            <w:vAlign w:val="center"/>
          </w:tcPr>
          <w:p w14:paraId="1F3271D5" w14:textId="77777777" w:rsidR="00652598" w:rsidRPr="000453E1" w:rsidRDefault="00652598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Αποδεικτικά Επαγγελματικής Εμπειρίας</w:t>
            </w:r>
          </w:p>
        </w:tc>
      </w:tr>
      <w:tr w:rsidR="00F54B8C" w:rsidRPr="00B127C2" w14:paraId="0A1A3121" w14:textId="77777777" w:rsidTr="00CF1356">
        <w:trPr>
          <w:trHeight w:val="284"/>
        </w:trPr>
        <w:tc>
          <w:tcPr>
            <w:tcW w:w="707" w:type="dxa"/>
            <w:shd w:val="clear" w:color="auto" w:fill="DAEEF3" w:themeFill="accent5" w:themeFillTint="33"/>
          </w:tcPr>
          <w:p w14:paraId="288D97D0" w14:textId="77777777" w:rsidR="00F54B8C" w:rsidRPr="000453E1" w:rsidRDefault="00F54B8C" w:rsidP="000453E1">
            <w:pPr>
              <w:pStyle w:val="23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6</w:t>
            </w:r>
            <w:r w:rsidRPr="000453E1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  <w:r w:rsidRPr="000453E1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5B05D71C" w14:textId="77777777" w:rsidR="00F54B8C" w:rsidRPr="000453E1" w:rsidRDefault="00F54B8C" w:rsidP="000453E1">
            <w:pPr>
              <w:pStyle w:val="23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Για τους μισθωτούς του Δημοσίου και Ιδιωτικού τομέα</w:t>
            </w:r>
          </w:p>
        </w:tc>
      </w:tr>
      <w:tr w:rsidR="00652598" w:rsidRPr="00B127C2" w14:paraId="0E11EFF7" w14:textId="77777777" w:rsidTr="00CF1356">
        <w:tc>
          <w:tcPr>
            <w:tcW w:w="707" w:type="dxa"/>
            <w:shd w:val="clear" w:color="auto" w:fill="DAEEF3" w:themeFill="accent5" w:themeFillTint="33"/>
          </w:tcPr>
          <w:p w14:paraId="29DB7E4E" w14:textId="77777777" w:rsidR="00652598" w:rsidRPr="000453E1" w:rsidRDefault="00652598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</w:t>
            </w:r>
            <w:r w:rsidR="00F54B8C" w:rsidRPr="000453E1">
              <w:rPr>
                <w:rFonts w:asciiTheme="minorHAnsi" w:eastAsia="Times New Roman" w:hAnsiTheme="minorHAnsi" w:cstheme="minorHAnsi"/>
              </w:rPr>
              <w:t>.α.</w:t>
            </w:r>
            <w:r w:rsidR="00F54B8C" w:rsidRPr="000453E1">
              <w:rPr>
                <w:rFonts w:asciiTheme="minorHAnsi" w:eastAsia="Times New Roman" w:hAnsiTheme="minorHAnsi" w:cstheme="minorHAnsi"/>
                <w:lang w:val="en-US"/>
              </w:rPr>
              <w:t>i</w:t>
            </w:r>
          </w:p>
        </w:tc>
        <w:tc>
          <w:tcPr>
            <w:tcW w:w="7217" w:type="dxa"/>
            <w:shd w:val="clear" w:color="auto" w:fill="auto"/>
          </w:tcPr>
          <w:p w14:paraId="64893C78" w14:textId="77777777" w:rsidR="00652598" w:rsidRPr="000453E1" w:rsidRDefault="00F54B8C" w:rsidP="00887501">
            <w:pPr>
              <w:pStyle w:val="23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cstheme="minorHAnsi"/>
              </w:rPr>
              <w:t xml:space="preserve">Βεβαίωση προϋπηρεσίας από τον εργοδότη, από την οποία να προκύπτει το είδος και η χρονική διάρκεια της εργασίας ή ισοδύναμα έγγραφα από τα οποία να προκύπτει ο εργοδότης, το είδος και η χρονική διάρκεια της απασχόληση </w:t>
            </w:r>
            <w:r w:rsidRPr="000453E1">
              <w:rPr>
                <w:rFonts w:cstheme="minorHAnsi"/>
                <w:b/>
                <w:bCs/>
              </w:rPr>
              <w:t>και</w:t>
            </w:r>
          </w:p>
        </w:tc>
        <w:tc>
          <w:tcPr>
            <w:tcW w:w="1417" w:type="dxa"/>
          </w:tcPr>
          <w:p w14:paraId="7FE1A207" w14:textId="77777777" w:rsidR="00652598" w:rsidRPr="00F536A4" w:rsidRDefault="00652598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B127C2" w14:paraId="2608A480" w14:textId="77777777" w:rsidTr="00CF1356">
        <w:tc>
          <w:tcPr>
            <w:tcW w:w="707" w:type="dxa"/>
            <w:shd w:val="clear" w:color="auto" w:fill="DAEEF3" w:themeFill="accent5" w:themeFillTint="33"/>
          </w:tcPr>
          <w:p w14:paraId="612F8F4D" w14:textId="77777777" w:rsidR="00F54B8C" w:rsidRPr="000453E1" w:rsidRDefault="00F54B8C" w:rsidP="0065259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α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i</w:t>
            </w:r>
          </w:p>
        </w:tc>
        <w:tc>
          <w:tcPr>
            <w:tcW w:w="7217" w:type="dxa"/>
            <w:shd w:val="clear" w:color="auto" w:fill="auto"/>
          </w:tcPr>
          <w:p w14:paraId="78995C21" w14:textId="77777777" w:rsidR="00F54B8C" w:rsidRPr="000453E1" w:rsidRDefault="00F54B8C" w:rsidP="00887501">
            <w:pPr>
              <w:pStyle w:val="23"/>
              <w:spacing w:after="0" w:line="240" w:lineRule="auto"/>
              <w:jc w:val="both"/>
              <w:outlineLvl w:val="0"/>
              <w:rPr>
                <w:rFonts w:eastAsia="Times New Roman" w:cs="Calibri"/>
              </w:rPr>
            </w:pPr>
            <w:r w:rsidRPr="000453E1">
              <w:rPr>
                <w:rFonts w:eastAsia="Times New Roman" w:cs="Calibri"/>
              </w:rPr>
              <w:t>Βεβαίωση του οικείου ασφαλιστικού φορέα, από την οποία να προκύπτει η διάρκεια ασφάλισης</w:t>
            </w:r>
          </w:p>
        </w:tc>
        <w:tc>
          <w:tcPr>
            <w:tcW w:w="1417" w:type="dxa"/>
          </w:tcPr>
          <w:p w14:paraId="2E70520E" w14:textId="77777777" w:rsidR="00F54B8C" w:rsidRPr="00F536A4" w:rsidRDefault="00F54B8C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0453E1" w14:paraId="081AF222" w14:textId="77777777" w:rsidTr="00CF1356">
        <w:tc>
          <w:tcPr>
            <w:tcW w:w="707" w:type="dxa"/>
            <w:shd w:val="clear" w:color="auto" w:fill="DAEEF3" w:themeFill="accent5" w:themeFillTint="33"/>
          </w:tcPr>
          <w:p w14:paraId="349B8BEE" w14:textId="77777777" w:rsidR="00F54B8C" w:rsidRPr="000453E1" w:rsidRDefault="00F54B8C" w:rsidP="000453E1">
            <w:pPr>
              <w:pStyle w:val="23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6</w:t>
            </w:r>
            <w:r w:rsidRPr="000453E1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  <w:r w:rsidRPr="000453E1">
              <w:rPr>
                <w:rFonts w:asciiTheme="minorHAnsi" w:hAnsiTheme="minorHAnsi" w:cstheme="minorHAnsi"/>
                <w:b/>
                <w:bCs/>
              </w:rPr>
              <w:t>β</w:t>
            </w: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4E540399" w14:textId="77777777" w:rsidR="00F54B8C" w:rsidRPr="000453E1" w:rsidRDefault="00F54B8C" w:rsidP="000453E1">
            <w:pPr>
              <w:pStyle w:val="23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 xml:space="preserve">Για τους </w:t>
            </w:r>
            <w:r w:rsidR="000453E1" w:rsidRPr="000453E1">
              <w:rPr>
                <w:rFonts w:asciiTheme="minorHAnsi" w:hAnsiTheme="minorHAnsi" w:cstheme="minorHAnsi"/>
                <w:b/>
                <w:bCs/>
              </w:rPr>
              <w:t>Ελεύθερους Επαγγελματίες</w:t>
            </w:r>
          </w:p>
        </w:tc>
      </w:tr>
      <w:tr w:rsidR="00F54B8C" w:rsidRPr="00B127C2" w14:paraId="007E9AEB" w14:textId="77777777" w:rsidTr="00CF1356">
        <w:tc>
          <w:tcPr>
            <w:tcW w:w="707" w:type="dxa"/>
            <w:shd w:val="clear" w:color="auto" w:fill="DAEEF3" w:themeFill="accent5" w:themeFillTint="33"/>
          </w:tcPr>
          <w:p w14:paraId="0CC7A4E6" w14:textId="77777777" w:rsidR="00F54B8C" w:rsidRPr="000453E1" w:rsidRDefault="00F54B8C" w:rsidP="00DC566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β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</w:t>
            </w:r>
          </w:p>
        </w:tc>
        <w:tc>
          <w:tcPr>
            <w:tcW w:w="7217" w:type="dxa"/>
            <w:shd w:val="clear" w:color="auto" w:fill="auto"/>
          </w:tcPr>
          <w:p w14:paraId="620DB4EA" w14:textId="77777777" w:rsidR="00F54B8C" w:rsidRPr="000453E1" w:rsidRDefault="00F54B8C" w:rsidP="00887501">
            <w:pPr>
              <w:pStyle w:val="23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eastAsia="Times New Roman" w:cs="Calibri"/>
              </w:rPr>
              <w:t xml:space="preserve">Βεβαίωση του οικείου ασφαλιστικού φορέα, από την οποία να προκύπτει η διάρκεια ασφάλισης </w:t>
            </w:r>
            <w:r w:rsidRPr="000453E1">
              <w:rPr>
                <w:rFonts w:eastAsia="Times New Roman" w:cs="Calibri"/>
                <w:b/>
              </w:rPr>
              <w:t>και</w:t>
            </w:r>
          </w:p>
        </w:tc>
        <w:tc>
          <w:tcPr>
            <w:tcW w:w="1417" w:type="dxa"/>
          </w:tcPr>
          <w:p w14:paraId="42E2590A" w14:textId="77777777" w:rsidR="00F54B8C" w:rsidRPr="00F536A4" w:rsidRDefault="00F54B8C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B127C2" w14:paraId="2351175D" w14:textId="77777777" w:rsidTr="00CF1356">
        <w:tc>
          <w:tcPr>
            <w:tcW w:w="707" w:type="dxa"/>
            <w:shd w:val="clear" w:color="auto" w:fill="auto"/>
          </w:tcPr>
          <w:p w14:paraId="1409EB63" w14:textId="77777777" w:rsidR="00F54B8C" w:rsidRPr="000453E1" w:rsidRDefault="00F54B8C" w:rsidP="00DC566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β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i</w:t>
            </w:r>
          </w:p>
        </w:tc>
        <w:tc>
          <w:tcPr>
            <w:tcW w:w="7217" w:type="dxa"/>
            <w:shd w:val="clear" w:color="auto" w:fill="auto"/>
          </w:tcPr>
          <w:p w14:paraId="5B97E96A" w14:textId="77777777" w:rsidR="00F54B8C" w:rsidRPr="000453E1" w:rsidRDefault="00F54B8C" w:rsidP="00887501">
            <w:pPr>
              <w:pStyle w:val="23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cstheme="minorHAnsi"/>
              </w:rPr>
              <w:t xml:space="preserve">Υποβολή αντιγράφων συμβάσεων ή δελτίων παροχής υπηρεσιών, που καλύπτουν ενδεικτικώς τη διάρκεια και το είδος της εμπειρίας </w:t>
            </w:r>
            <w:r w:rsidRPr="000453E1">
              <w:rPr>
                <w:rFonts w:cstheme="minorHAnsi"/>
                <w:b/>
              </w:rPr>
              <w:t>ή/και</w:t>
            </w:r>
          </w:p>
        </w:tc>
        <w:tc>
          <w:tcPr>
            <w:tcW w:w="1417" w:type="dxa"/>
          </w:tcPr>
          <w:p w14:paraId="6DE2728A" w14:textId="77777777" w:rsidR="00F54B8C" w:rsidRPr="00F536A4" w:rsidRDefault="00F54B8C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B127C2" w14:paraId="0C873743" w14:textId="77777777" w:rsidTr="00CF1356">
        <w:tc>
          <w:tcPr>
            <w:tcW w:w="707" w:type="dxa"/>
            <w:shd w:val="clear" w:color="auto" w:fill="auto"/>
          </w:tcPr>
          <w:p w14:paraId="78FA0EBE" w14:textId="77777777" w:rsidR="00F54B8C" w:rsidRPr="000453E1" w:rsidRDefault="00F54B8C" w:rsidP="00DC5668">
            <w:pPr>
              <w:pStyle w:val="23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β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ii</w:t>
            </w:r>
          </w:p>
        </w:tc>
        <w:tc>
          <w:tcPr>
            <w:tcW w:w="7217" w:type="dxa"/>
            <w:shd w:val="clear" w:color="auto" w:fill="auto"/>
          </w:tcPr>
          <w:p w14:paraId="2C148590" w14:textId="77777777" w:rsidR="00F54B8C" w:rsidRPr="000453E1" w:rsidRDefault="00F536A4" w:rsidP="00887501">
            <w:pPr>
              <w:pStyle w:val="23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0453E1">
              <w:rPr>
                <w:rFonts w:cstheme="minorHAnsi"/>
              </w:rPr>
              <w:t>Βεβαίωση προϋπηρεσίας από τον εργοδότη ή εναλλακτικά αντίγραφο της σύμβασης συνοδευόμενη με τα αντίστοιχα παραστατικά πληρωμής</w:t>
            </w:r>
          </w:p>
        </w:tc>
        <w:tc>
          <w:tcPr>
            <w:tcW w:w="1417" w:type="dxa"/>
          </w:tcPr>
          <w:p w14:paraId="2A54A694" w14:textId="77777777" w:rsidR="00F54B8C" w:rsidRPr="008E52D8" w:rsidRDefault="00F54B8C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54B8C" w:rsidRPr="008E52D8" w14:paraId="5AADD6CC" w14:textId="77777777" w:rsidTr="00CF1356">
        <w:tc>
          <w:tcPr>
            <w:tcW w:w="707" w:type="dxa"/>
            <w:shd w:val="clear" w:color="auto" w:fill="auto"/>
          </w:tcPr>
          <w:p w14:paraId="3A5FC15C" w14:textId="77777777" w:rsidR="00F54B8C" w:rsidRPr="008E52D8" w:rsidRDefault="00CF1356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7</w:t>
            </w:r>
            <w:r w:rsidR="00F54B8C" w:rsidRPr="008E52D8">
              <w:rPr>
                <w:rFonts w:asciiTheme="minorHAnsi" w:eastAsia="Times New Roman" w:hAnsiTheme="minorHAnsi" w:cstheme="minorHAnsi"/>
                <w:b/>
                <w:lang w:val="en-US"/>
              </w:rPr>
              <w:t>.</w:t>
            </w:r>
          </w:p>
        </w:tc>
        <w:tc>
          <w:tcPr>
            <w:tcW w:w="7217" w:type="dxa"/>
            <w:shd w:val="clear" w:color="auto" w:fill="auto"/>
          </w:tcPr>
          <w:p w14:paraId="0689ACDC" w14:textId="77777777" w:rsidR="00F54B8C" w:rsidRPr="008E52D8" w:rsidRDefault="00F54B8C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</w:rPr>
            </w:pPr>
            <w:r w:rsidRPr="008E52D8">
              <w:rPr>
                <w:rFonts w:asciiTheme="minorHAnsi" w:eastAsia="Times New Roman" w:hAnsiTheme="minorHAnsi" w:cstheme="minorHAnsi"/>
              </w:rPr>
              <w:t>‘Άλλο: Προσδιορίστε …………………………………</w:t>
            </w:r>
          </w:p>
        </w:tc>
        <w:tc>
          <w:tcPr>
            <w:tcW w:w="1417" w:type="dxa"/>
          </w:tcPr>
          <w:p w14:paraId="6AB91D81" w14:textId="77777777" w:rsidR="00F54B8C" w:rsidRPr="008E52D8" w:rsidRDefault="00F54B8C" w:rsidP="00652598">
            <w:pPr>
              <w:pStyle w:val="23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A163064" w14:textId="6C9F6175" w:rsidR="00F536A4" w:rsidRPr="00F536A4" w:rsidRDefault="00652598" w:rsidP="00F536A4">
      <w:pPr>
        <w:spacing w:before="120"/>
        <w:ind w:left="-142" w:right="-486"/>
        <w:jc w:val="both"/>
        <w:rPr>
          <w:rFonts w:cstheme="minorHAnsi"/>
          <w:lang w:val="el-GR"/>
        </w:rPr>
      </w:pPr>
      <w:r w:rsidRPr="00652598">
        <w:rPr>
          <w:rFonts w:cstheme="minorHAnsi"/>
          <w:lang w:val="el-GR"/>
        </w:rPr>
        <w:t>Με την παρούσα αίτηση εκδηλώνω το ενδιαφέρον μου σύμφωνα με τους όρους της υπ’</w:t>
      </w:r>
      <w:r w:rsidRPr="00652598">
        <w:rPr>
          <w:rFonts w:cstheme="minorHAnsi"/>
          <w:color w:val="1F497D" w:themeColor="text2"/>
          <w:lang w:val="el-GR"/>
        </w:rPr>
        <w:t xml:space="preserve"> </w:t>
      </w:r>
      <w:r w:rsidRPr="00652598">
        <w:rPr>
          <w:rFonts w:cstheme="minorHAnsi"/>
          <w:color w:val="000000" w:themeColor="text1"/>
          <w:lang w:val="el-GR"/>
        </w:rPr>
        <w:t xml:space="preserve">αριθ. </w:t>
      </w:r>
      <w:r w:rsidR="00493087">
        <w:rPr>
          <w:rFonts w:cstheme="minorHAnsi"/>
          <w:lang w:val="el-GR"/>
        </w:rPr>
        <w:t>1</w:t>
      </w:r>
      <w:r w:rsidRPr="009B1B03">
        <w:rPr>
          <w:rFonts w:cstheme="minorHAnsi"/>
          <w:lang w:val="el-GR"/>
        </w:rPr>
        <w:t>/</w:t>
      </w:r>
      <w:r w:rsidR="00E6162E">
        <w:rPr>
          <w:rFonts w:cstheme="minorHAnsi"/>
          <w:lang w:val="el-GR"/>
        </w:rPr>
        <w:t>202</w:t>
      </w:r>
      <w:r w:rsidR="00493087">
        <w:rPr>
          <w:rFonts w:cstheme="minorHAnsi"/>
          <w:lang w:val="el-GR"/>
        </w:rPr>
        <w:t>2</w:t>
      </w:r>
      <w:r w:rsidRPr="009B1B03">
        <w:rPr>
          <w:rFonts w:cstheme="minorHAnsi"/>
          <w:lang w:val="el-GR"/>
        </w:rPr>
        <w:t xml:space="preserve"> </w:t>
      </w:r>
      <w:r w:rsidRPr="009B1B03">
        <w:rPr>
          <w:rFonts w:cstheme="minorHAnsi"/>
          <w:color w:val="000000" w:themeColor="text1"/>
          <w:lang w:val="el-GR"/>
        </w:rPr>
        <w:t>Πρόσκλησης Εκδήλωσης Ενδιαφέροντος της ΟΗΕ για τη στελέχωση της Ομάδας Έργου,</w:t>
      </w:r>
      <w:r w:rsidRPr="009B1B03">
        <w:rPr>
          <w:rFonts w:cstheme="minorHAnsi"/>
          <w:lang w:val="el-GR"/>
        </w:rPr>
        <w:t xml:space="preserve"> της</w:t>
      </w:r>
      <w:r w:rsidRPr="00652598">
        <w:rPr>
          <w:rFonts w:cstheme="minorHAnsi"/>
          <w:lang w:val="el-GR"/>
        </w:rPr>
        <w:t xml:space="preserve"> Πράξης με τίτλο: </w:t>
      </w:r>
      <w:r w:rsidRPr="00652598">
        <w:rPr>
          <w:rFonts w:cstheme="minorHAnsi"/>
          <w:b/>
          <w:lang w:val="el-GR"/>
        </w:rPr>
        <w:t>«</w:t>
      </w:r>
      <w:r w:rsidRPr="00652598">
        <w:rPr>
          <w:rFonts w:cstheme="minorHAnsi"/>
          <w:b/>
          <w:i/>
          <w:lang w:val="el-GR"/>
        </w:rPr>
        <w:t>Ενίσχυση γνώσεων και δεξιοτήτων εργαζομένων σε θεματικά αντικείμενα εξοικονόμησης ενέργειας σε κτίρια μέσω κατάλληλων εγκαταστάσεων και δομικών υλικών και εφαρμογών ανανεώσιμων πηγών ενέργειας»,</w:t>
      </w:r>
      <w:r w:rsidRPr="00652598">
        <w:rPr>
          <w:rFonts w:cstheme="minorHAnsi"/>
          <w:i/>
          <w:lang w:val="el-GR"/>
        </w:rPr>
        <w:t xml:space="preserve"> με κωδικό ΟΠΣ: </w:t>
      </w:r>
      <w:r w:rsidRPr="00652598">
        <w:rPr>
          <w:rFonts w:cstheme="minorHAnsi"/>
          <w:b/>
          <w:i/>
          <w:lang w:val="el-GR"/>
        </w:rPr>
        <w:t>5047764</w:t>
      </w:r>
      <w:r w:rsidRPr="00652598">
        <w:rPr>
          <w:rFonts w:cstheme="minorHAnsi"/>
          <w:lang w:val="el-GR"/>
        </w:rPr>
        <w:t xml:space="preserve"> που εντάσσεται στο Ε.Π. «Ανταγωνιστικότητα, Επιχειρηματικότητα &amp; Καινοτομία» και συγχρηματοδοτείται από το Ευρωπαϊκό Κοινωνικό Ταμείο και από Εθνικούς Πόρους. </w:t>
      </w:r>
    </w:p>
    <w:p w14:paraId="204B55D4" w14:textId="77777777" w:rsidR="00652598" w:rsidRPr="00F536A4" w:rsidRDefault="00652598" w:rsidP="00F536A4">
      <w:pPr>
        <w:spacing w:before="120"/>
        <w:ind w:left="-142" w:right="-486"/>
        <w:jc w:val="both"/>
        <w:rPr>
          <w:rFonts w:cstheme="minorHAnsi"/>
          <w:lang w:val="el-GR"/>
        </w:rPr>
      </w:pPr>
      <w:r w:rsidRPr="00F536A4">
        <w:rPr>
          <w:rFonts w:cstheme="minorHAnsi"/>
          <w:lang w:val="el-GR"/>
        </w:rPr>
        <w:t>Δηλώνω ότι: έχω ενημερωθεί για την επεξεργασία των προσωπικών μου δεδομένων σύμφωνα με τους όρους της παρούσης</w:t>
      </w:r>
      <w:r w:rsidRPr="00F536A4">
        <w:rPr>
          <w:rFonts w:cstheme="minorHAnsi"/>
          <w:bCs/>
          <w:lang w:val="el-GR"/>
        </w:rPr>
        <w:t xml:space="preserve"> </w:t>
      </w:r>
      <w:r w:rsidRPr="00F536A4">
        <w:rPr>
          <w:rFonts w:cstheme="minorHAnsi"/>
          <w:lang w:val="el-GR"/>
        </w:rPr>
        <w:t>πρόσκλησης εκδήλωσης ενδιαφέροντος της Ο.Η.Ε. όπως και για την πολιτική προστασίας προσωπικών δεδομένων της Ο.Η.Ε. και για τα δικαιώματά μου και συναινώ στην επεξεργασία τους.</w:t>
      </w:r>
    </w:p>
    <w:p w14:paraId="05287645" w14:textId="77777777" w:rsidR="004A25F0" w:rsidRPr="00652598" w:rsidRDefault="004A25F0" w:rsidP="004A25F0">
      <w:pPr>
        <w:pStyle w:val="23"/>
        <w:spacing w:after="0" w:line="360" w:lineRule="auto"/>
        <w:jc w:val="right"/>
        <w:outlineLvl w:val="0"/>
        <w:rPr>
          <w:rFonts w:asciiTheme="minorHAnsi" w:hAnsiTheme="minorHAnsi" w:cstheme="minorHAnsi"/>
          <w:sz w:val="20"/>
          <w:szCs w:val="20"/>
        </w:rPr>
      </w:pPr>
      <w:r w:rsidRPr="00652598">
        <w:rPr>
          <w:rFonts w:asciiTheme="minorHAnsi" w:hAnsiTheme="minorHAnsi" w:cstheme="minorHAnsi"/>
          <w:sz w:val="20"/>
          <w:szCs w:val="20"/>
        </w:rPr>
        <w:t>Ημερομηνία: _ _ / _ _ / _ _ _ _</w:t>
      </w:r>
    </w:p>
    <w:p w14:paraId="7C4DD6C8" w14:textId="77777777" w:rsidR="004A25F0" w:rsidRPr="00652598" w:rsidRDefault="004A25F0" w:rsidP="004A25F0">
      <w:pPr>
        <w:pStyle w:val="23"/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52598">
        <w:rPr>
          <w:rFonts w:asciiTheme="minorHAnsi" w:hAnsiTheme="minorHAnsi" w:cstheme="minorHAnsi"/>
          <w:sz w:val="20"/>
          <w:szCs w:val="20"/>
        </w:rPr>
        <w:t>Ο/Η ΑΙΤΩΝ/ΟΥΣΑ</w:t>
      </w:r>
    </w:p>
    <w:p w14:paraId="5135ACD1" w14:textId="77777777" w:rsidR="004A25F0" w:rsidRPr="006B0B1B" w:rsidRDefault="004A25F0" w:rsidP="00F536A4">
      <w:pPr>
        <w:pStyle w:val="23"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2856C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2856C8">
        <w:rPr>
          <w:rFonts w:ascii="Verdana" w:hAnsi="Verdana"/>
          <w:bCs/>
          <w:sz w:val="20"/>
          <w:szCs w:val="20"/>
        </w:rPr>
        <w:t>(Υπογραφή)</w:t>
      </w:r>
    </w:p>
    <w:sectPr w:rsidR="004A25F0" w:rsidRPr="006B0B1B" w:rsidSect="00F74D02">
      <w:headerReference w:type="default" r:id="rId8"/>
      <w:footerReference w:type="default" r:id="rId9"/>
      <w:pgSz w:w="11910" w:h="16840"/>
      <w:pgMar w:top="1560" w:right="1360" w:bottom="900" w:left="1680" w:header="426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AE8A" w14:textId="77777777" w:rsidR="00170F29" w:rsidRDefault="00170F29" w:rsidP="00CA3E0E">
      <w:r>
        <w:separator/>
      </w:r>
    </w:p>
  </w:endnote>
  <w:endnote w:type="continuationSeparator" w:id="0">
    <w:p w14:paraId="31CD211E" w14:textId="77777777" w:rsidR="00170F29" w:rsidRDefault="00170F29" w:rsidP="00CA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0" w:type="pct"/>
      <w:tblInd w:w="-28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9"/>
      <w:gridCol w:w="8568"/>
    </w:tblGrid>
    <w:tr w:rsidR="005D0BB1" w14:paraId="2C0BFCB7" w14:textId="77777777" w:rsidTr="002255EF">
      <w:tc>
        <w:tcPr>
          <w:tcW w:w="790" w:type="dxa"/>
        </w:tcPr>
        <w:p w14:paraId="57DAAAC7" w14:textId="77777777" w:rsidR="005D0BB1" w:rsidRDefault="00FB2CE8">
          <w:pPr>
            <w:pStyle w:val="a8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5D0BB1">
            <w:instrText xml:space="preserve"> PAGE   \* MERGEFORMAT </w:instrText>
          </w:r>
          <w:r>
            <w:fldChar w:fldCharType="separate"/>
          </w:r>
          <w:r w:rsidR="00CF1356" w:rsidRPr="00CF1356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64" w:type="dxa"/>
        </w:tcPr>
        <w:tbl>
          <w:tblPr>
            <w:tblStyle w:val="a9"/>
            <w:tblW w:w="8148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148"/>
          </w:tblGrid>
          <w:tr w:rsidR="005D0BB1" w:rsidRPr="00B95108" w14:paraId="7387BEFB" w14:textId="77777777" w:rsidTr="005D0BB1">
            <w:trPr>
              <w:trHeight w:val="943"/>
              <w:jc w:val="center"/>
            </w:trPr>
            <w:tc>
              <w:tcPr>
                <w:tcW w:w="8148" w:type="dxa"/>
                <w:tcMar>
                  <w:left w:w="0" w:type="dxa"/>
                  <w:right w:w="0" w:type="dxa"/>
                </w:tcMar>
              </w:tcPr>
              <w:p w14:paraId="7AD672ED" w14:textId="77777777" w:rsidR="005D0BB1" w:rsidRPr="008E2CA5" w:rsidRDefault="005D0BB1" w:rsidP="00BC21A9">
                <w:pPr>
                  <w:pStyle w:val="a8"/>
                  <w:tabs>
                    <w:tab w:val="clear" w:pos="4153"/>
                    <w:tab w:val="clear" w:pos="8306"/>
                  </w:tabs>
                  <w:jc w:val="center"/>
                  <w:rPr>
                    <w:rFonts w:ascii="Verdana" w:hAnsi="Verdana"/>
                    <w:sz w:val="12"/>
                    <w:szCs w:val="20"/>
                  </w:rPr>
                </w:pPr>
              </w:p>
              <w:p w14:paraId="1003D7C0" w14:textId="77777777" w:rsidR="005D0BB1" w:rsidRDefault="005D0BB1" w:rsidP="00BC21A9">
                <w:pPr>
                  <w:pStyle w:val="a8"/>
                  <w:jc w:val="center"/>
                  <w:rPr>
                    <w:rFonts w:ascii="Verdana" w:hAnsi="Verdana"/>
                    <w:i/>
                    <w:color w:val="7F7F7F" w:themeColor="text1" w:themeTint="80"/>
                    <w:sz w:val="12"/>
                    <w:szCs w:val="12"/>
                  </w:rPr>
                </w:pPr>
              </w:p>
              <w:p w14:paraId="7E7898B8" w14:textId="77777777" w:rsidR="005D0BB1" w:rsidRPr="00B95108" w:rsidRDefault="00F74D02" w:rsidP="00BC21A9">
                <w:pPr>
                  <w:pStyle w:val="a8"/>
                  <w:tabs>
                    <w:tab w:val="clear" w:pos="4153"/>
                    <w:tab w:val="clear" w:pos="8306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 wp14:anchorId="73B72B85" wp14:editId="550D7983">
                      <wp:extent cx="4886325" cy="744834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86325" cy="7448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9B69201" w14:textId="77777777" w:rsidR="005D0BB1" w:rsidRDefault="005D0BB1" w:rsidP="00263156">
          <w:pPr>
            <w:pStyle w:val="a8"/>
            <w:jc w:val="center"/>
          </w:pPr>
        </w:p>
      </w:tc>
    </w:tr>
  </w:tbl>
  <w:p w14:paraId="62EAD5D7" w14:textId="77777777" w:rsidR="005D0BB1" w:rsidRPr="000C2629" w:rsidRDefault="005D0BB1" w:rsidP="00445882">
    <w:pPr>
      <w:pStyle w:val="a8"/>
      <w:tabs>
        <w:tab w:val="clear" w:pos="4153"/>
        <w:tab w:val="clear" w:pos="8306"/>
      </w:tabs>
      <w:ind w:left="6480" w:firstLine="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765F" w14:textId="77777777" w:rsidR="00170F29" w:rsidRDefault="00170F29" w:rsidP="00CA3E0E">
      <w:r>
        <w:separator/>
      </w:r>
    </w:p>
  </w:footnote>
  <w:footnote w:type="continuationSeparator" w:id="0">
    <w:p w14:paraId="04ACC9F7" w14:textId="77777777" w:rsidR="00170F29" w:rsidRDefault="00170F29" w:rsidP="00CA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999" w:type="dxa"/>
      <w:tblInd w:w="-71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447"/>
    </w:tblGrid>
    <w:tr w:rsidR="005D0BB1" w:rsidRPr="00B127C2" w14:paraId="6C40E16E" w14:textId="77777777" w:rsidTr="00762D68">
      <w:trPr>
        <w:trHeight w:val="993"/>
      </w:trPr>
      <w:tc>
        <w:tcPr>
          <w:tcW w:w="2552" w:type="dxa"/>
        </w:tcPr>
        <w:p w14:paraId="0CFB6C79" w14:textId="77777777" w:rsidR="005D0BB1" w:rsidRPr="002D484B" w:rsidRDefault="005D0BB1" w:rsidP="00F05307">
          <w:pPr>
            <w:pStyle w:val="a7"/>
            <w:rPr>
              <w:lang w:val="el-GR"/>
            </w:rPr>
          </w:pPr>
          <w:r w:rsidRPr="00897770">
            <w:rPr>
              <w:rFonts w:cs="Arial"/>
              <w:noProof/>
              <w:color w:val="FF0000"/>
              <w:sz w:val="20"/>
              <w:szCs w:val="20"/>
              <w:lang w:val="el-GR" w:eastAsia="el-GR"/>
            </w:rPr>
            <w:drawing>
              <wp:inline distT="0" distB="0" distL="0" distR="0" wp14:anchorId="05AC20BC" wp14:editId="37708BFD">
                <wp:extent cx="752475" cy="600599"/>
                <wp:effectExtent l="0" t="0" r="0" b="9525"/>
                <wp:docPr id="6" name="Εικόνα 6" descr="C:\Users\user\Desktop\ΛΟΓΟΤΥΠΟ ΟΗ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ΛΟΓΟΤΥΠΟ ΟΗΕ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09" cy="60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7" w:type="dxa"/>
        </w:tcPr>
        <w:p w14:paraId="247D0BF8" w14:textId="77777777" w:rsidR="005D0BB1" w:rsidRPr="007F4AE9" w:rsidRDefault="00DA5754" w:rsidP="007C6DEF">
          <w:pPr>
            <w:pStyle w:val="a7"/>
            <w:jc w:val="both"/>
            <w:rPr>
              <w:b/>
              <w:sz w:val="18"/>
              <w:szCs w:val="18"/>
              <w:lang w:val="el-GR"/>
            </w:rPr>
          </w:pPr>
          <w:r w:rsidRPr="007F4AE9">
            <w:rPr>
              <w:b/>
              <w:sz w:val="18"/>
              <w:szCs w:val="18"/>
              <w:lang w:val="el-GR"/>
            </w:rPr>
            <w:t xml:space="preserve">ΠΡΟΣΚΛΗΣΗ ΕΚΔΗΛΩΣΗΣ ΕΝΔΙΑΦΕΡΟΝΤΟΣ ΓΙΑ </w:t>
          </w:r>
          <w:r>
            <w:rPr>
              <w:b/>
              <w:sz w:val="18"/>
              <w:szCs w:val="18"/>
              <w:lang w:val="el-GR"/>
            </w:rPr>
            <w:t>2 ΣΤΕΛΕΧΗ ΔΙΟΙΚΗΤΙΚΗΣ ΥΠΟΣΤΗΡΙΞΗΣ- ΥΠΕΥΘΥΝΟΥΣ ΦΥΣΙΚΟΥ ΑΝΤΙΚΕΙΜΕΝΟΥ</w:t>
          </w:r>
          <w:r w:rsidRPr="007F4AE9">
            <w:rPr>
              <w:b/>
              <w:sz w:val="18"/>
              <w:szCs w:val="18"/>
              <w:lang w:val="el-GR"/>
            </w:rPr>
            <w:t xml:space="preserve"> ΤΗΣ ΟΜΑΔΑΣ ΕΡΓΟΥ, ΤΗΣ ΠΡΑΞΗΣ: «</w:t>
          </w:r>
          <w:r w:rsidRPr="00E252FD">
            <w:rPr>
              <w:b/>
              <w:sz w:val="18"/>
              <w:szCs w:val="18"/>
              <w:lang w:val="el-GR"/>
            </w:rPr>
            <w:t>ΕΝΙΣΧΥΣΗ ΓΝΩΣΕΩΝ ΚΑΙ ΔΕΞΙΟΤΗΤΩΝ ΕΡΓΑΖΟΜΕΝΩΝ ΣΕ ΘΕΜΑΤΙΚΑ ΑΝΤΙΚΕΙΜΕΝΑ  ΕΞΟΙΚΟΝΟΜΗΣΗΣ ΕΝΕΡΓΕΙΑΣ ΣΕ ΚΤΙΡΙΑ ΜΕΣΩ ΚΑΤΑΛΛΗΛΩΝ ΕΓΚΑΤΑΣΤΑΣΕΩΝ ΚΑΙ ΔΟΜΙΚΩΝ ΥΛΙΚΩΝ ΚΑΙ ΕΦΑΡΜΟΓΩΝ ΑΝΑΝΕΩΣΙΜΩΝ ΠΗΓΩΝ ΕΝΕΡΓΕΙΑΣ</w:t>
          </w:r>
          <w:r w:rsidRPr="007F4AE9">
            <w:rPr>
              <w:b/>
              <w:sz w:val="18"/>
              <w:szCs w:val="18"/>
              <w:lang w:val="el-GR"/>
            </w:rPr>
            <w:t xml:space="preserve">», ΜΕ ΚΩΔΙΚΟ ΟΠΣ: </w:t>
          </w:r>
          <w:r>
            <w:rPr>
              <w:b/>
              <w:sz w:val="18"/>
              <w:szCs w:val="18"/>
              <w:lang w:val="el-GR"/>
            </w:rPr>
            <w:t>5047764</w:t>
          </w:r>
        </w:p>
      </w:tc>
    </w:tr>
  </w:tbl>
  <w:p w14:paraId="10151A55" w14:textId="77777777" w:rsidR="005D0BB1" w:rsidRPr="00F05307" w:rsidRDefault="005D0BB1" w:rsidP="00F05307">
    <w:pPr>
      <w:pStyle w:val="a7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818"/>
    <w:multiLevelType w:val="hybridMultilevel"/>
    <w:tmpl w:val="8B92DB0A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1" w15:restartNumberingAfterBreak="0">
    <w:nsid w:val="153416A3"/>
    <w:multiLevelType w:val="hybridMultilevel"/>
    <w:tmpl w:val="EB56F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FAA"/>
    <w:multiLevelType w:val="hybridMultilevel"/>
    <w:tmpl w:val="D51C2B64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3" w15:restartNumberingAfterBreak="0">
    <w:nsid w:val="20FB0647"/>
    <w:multiLevelType w:val="hybridMultilevel"/>
    <w:tmpl w:val="E9D04F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56A"/>
    <w:multiLevelType w:val="hybridMultilevel"/>
    <w:tmpl w:val="5D8A0FCC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5" w15:restartNumberingAfterBreak="0">
    <w:nsid w:val="269E2681"/>
    <w:multiLevelType w:val="hybridMultilevel"/>
    <w:tmpl w:val="1DB06952"/>
    <w:lvl w:ilvl="0" w:tplc="B8AC47E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29DD2CED"/>
    <w:multiLevelType w:val="hybridMultilevel"/>
    <w:tmpl w:val="9932ACA6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323A1991"/>
    <w:multiLevelType w:val="hybridMultilevel"/>
    <w:tmpl w:val="E8A0CE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52A"/>
    <w:multiLevelType w:val="hybridMultilevel"/>
    <w:tmpl w:val="FD2E860C"/>
    <w:lvl w:ilvl="0" w:tplc="CFEC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7B68"/>
    <w:multiLevelType w:val="hybridMultilevel"/>
    <w:tmpl w:val="44027BFC"/>
    <w:lvl w:ilvl="0" w:tplc="0408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3FBC5AB4"/>
    <w:multiLevelType w:val="hybridMultilevel"/>
    <w:tmpl w:val="7FD0E382"/>
    <w:lvl w:ilvl="0" w:tplc="548E45E2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E5EDB"/>
    <w:multiLevelType w:val="hybridMultilevel"/>
    <w:tmpl w:val="7374AB0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70563"/>
    <w:multiLevelType w:val="singleLevel"/>
    <w:tmpl w:val="7AFED120"/>
    <w:lvl w:ilvl="0">
      <w:start w:val="1"/>
      <w:numFmt w:val="bullet"/>
      <w:pStyle w:val="a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</w:abstractNum>
  <w:abstractNum w:abstractNumId="13" w15:restartNumberingAfterBreak="0">
    <w:nsid w:val="523D2268"/>
    <w:multiLevelType w:val="hybridMultilevel"/>
    <w:tmpl w:val="582017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171F0"/>
    <w:multiLevelType w:val="hybridMultilevel"/>
    <w:tmpl w:val="A3DA7C6A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587D746F"/>
    <w:multiLevelType w:val="hybridMultilevel"/>
    <w:tmpl w:val="57A485B2"/>
    <w:lvl w:ilvl="0" w:tplc="902E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2B24"/>
    <w:multiLevelType w:val="hybridMultilevel"/>
    <w:tmpl w:val="8BBE9900"/>
    <w:lvl w:ilvl="0" w:tplc="02D022E4">
      <w:start w:val="1"/>
      <w:numFmt w:val="bullet"/>
      <w:lvlText w:val=""/>
      <w:lvlJc w:val="left"/>
      <w:pPr>
        <w:ind w:left="119" w:hanging="721"/>
      </w:pPr>
      <w:rPr>
        <w:rFonts w:ascii="Symbol" w:hAnsi="Symbol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abstractNum w:abstractNumId="17" w15:restartNumberingAfterBreak="0">
    <w:nsid w:val="5E484CEA"/>
    <w:multiLevelType w:val="hybridMultilevel"/>
    <w:tmpl w:val="F2DA5558"/>
    <w:lvl w:ilvl="0" w:tplc="040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EF34F2C"/>
    <w:multiLevelType w:val="multilevel"/>
    <w:tmpl w:val="459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56579"/>
    <w:multiLevelType w:val="hybridMultilevel"/>
    <w:tmpl w:val="C6E496A6"/>
    <w:lvl w:ilvl="0" w:tplc="F8C8AFA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3" w:hanging="360"/>
      </w:pPr>
    </w:lvl>
    <w:lvl w:ilvl="2" w:tplc="0408001B" w:tentative="1">
      <w:start w:val="1"/>
      <w:numFmt w:val="lowerRoman"/>
      <w:lvlText w:val="%3."/>
      <w:lvlJc w:val="right"/>
      <w:pPr>
        <w:ind w:left="2183" w:hanging="180"/>
      </w:pPr>
    </w:lvl>
    <w:lvl w:ilvl="3" w:tplc="0408000F" w:tentative="1">
      <w:start w:val="1"/>
      <w:numFmt w:val="decimal"/>
      <w:lvlText w:val="%4."/>
      <w:lvlJc w:val="left"/>
      <w:pPr>
        <w:ind w:left="2903" w:hanging="360"/>
      </w:pPr>
    </w:lvl>
    <w:lvl w:ilvl="4" w:tplc="04080019" w:tentative="1">
      <w:start w:val="1"/>
      <w:numFmt w:val="lowerLetter"/>
      <w:lvlText w:val="%5."/>
      <w:lvlJc w:val="left"/>
      <w:pPr>
        <w:ind w:left="3623" w:hanging="360"/>
      </w:pPr>
    </w:lvl>
    <w:lvl w:ilvl="5" w:tplc="0408001B" w:tentative="1">
      <w:start w:val="1"/>
      <w:numFmt w:val="lowerRoman"/>
      <w:lvlText w:val="%6."/>
      <w:lvlJc w:val="right"/>
      <w:pPr>
        <w:ind w:left="4343" w:hanging="180"/>
      </w:pPr>
    </w:lvl>
    <w:lvl w:ilvl="6" w:tplc="0408000F" w:tentative="1">
      <w:start w:val="1"/>
      <w:numFmt w:val="decimal"/>
      <w:lvlText w:val="%7."/>
      <w:lvlJc w:val="left"/>
      <w:pPr>
        <w:ind w:left="5063" w:hanging="360"/>
      </w:pPr>
    </w:lvl>
    <w:lvl w:ilvl="7" w:tplc="04080019" w:tentative="1">
      <w:start w:val="1"/>
      <w:numFmt w:val="lowerLetter"/>
      <w:lvlText w:val="%8."/>
      <w:lvlJc w:val="left"/>
      <w:pPr>
        <w:ind w:left="5783" w:hanging="360"/>
      </w:pPr>
    </w:lvl>
    <w:lvl w:ilvl="8" w:tplc="0408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6E05081D"/>
    <w:multiLevelType w:val="hybridMultilevel"/>
    <w:tmpl w:val="071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436A4"/>
    <w:multiLevelType w:val="hybridMultilevel"/>
    <w:tmpl w:val="C7663906"/>
    <w:lvl w:ilvl="0" w:tplc="EF3C50E2">
      <w:start w:val="1"/>
      <w:numFmt w:val="bullet"/>
      <w:lvlText w:val="•"/>
      <w:lvlJc w:val="left"/>
      <w:pPr>
        <w:ind w:left="119" w:hanging="721"/>
      </w:pPr>
      <w:rPr>
        <w:rFonts w:ascii="Calibri" w:eastAsia="Calibri" w:hAnsi="Calibri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abstractNum w:abstractNumId="22" w15:restartNumberingAfterBreak="0">
    <w:nsid w:val="77177A4A"/>
    <w:multiLevelType w:val="hybridMultilevel"/>
    <w:tmpl w:val="3500A68C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7C5A51AC"/>
    <w:multiLevelType w:val="hybridMultilevel"/>
    <w:tmpl w:val="3D24E248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20"/>
  </w:num>
  <w:num w:numId="16">
    <w:abstractNumId w:val="22"/>
  </w:num>
  <w:num w:numId="17">
    <w:abstractNumId w:val="19"/>
  </w:num>
  <w:num w:numId="18">
    <w:abstractNumId w:val="6"/>
  </w:num>
  <w:num w:numId="19">
    <w:abstractNumId w:val="7"/>
  </w:num>
  <w:num w:numId="20">
    <w:abstractNumId w:val="17"/>
  </w:num>
  <w:num w:numId="21">
    <w:abstractNumId w:val="14"/>
  </w:num>
  <w:num w:numId="22">
    <w:abstractNumId w:val="15"/>
  </w:num>
  <w:num w:numId="23">
    <w:abstractNumId w:val="12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E0E"/>
    <w:rsid w:val="00000784"/>
    <w:rsid w:val="0000108F"/>
    <w:rsid w:val="00001192"/>
    <w:rsid w:val="000122E0"/>
    <w:rsid w:val="0001783D"/>
    <w:rsid w:val="000178E6"/>
    <w:rsid w:val="00023A9A"/>
    <w:rsid w:val="00025098"/>
    <w:rsid w:val="00030DE5"/>
    <w:rsid w:val="000332A1"/>
    <w:rsid w:val="00035DCD"/>
    <w:rsid w:val="00040118"/>
    <w:rsid w:val="0004389C"/>
    <w:rsid w:val="000444C8"/>
    <w:rsid w:val="000453E1"/>
    <w:rsid w:val="000454B0"/>
    <w:rsid w:val="00050754"/>
    <w:rsid w:val="00050CED"/>
    <w:rsid w:val="000516C8"/>
    <w:rsid w:val="00051B40"/>
    <w:rsid w:val="00062521"/>
    <w:rsid w:val="00064D89"/>
    <w:rsid w:val="00065AE3"/>
    <w:rsid w:val="000669D4"/>
    <w:rsid w:val="00070481"/>
    <w:rsid w:val="0007117C"/>
    <w:rsid w:val="00072B91"/>
    <w:rsid w:val="00077ABE"/>
    <w:rsid w:val="00081B1A"/>
    <w:rsid w:val="00082459"/>
    <w:rsid w:val="000902EA"/>
    <w:rsid w:val="00091EF3"/>
    <w:rsid w:val="00092143"/>
    <w:rsid w:val="00093146"/>
    <w:rsid w:val="00095C5B"/>
    <w:rsid w:val="00096CDE"/>
    <w:rsid w:val="000A0095"/>
    <w:rsid w:val="000A018D"/>
    <w:rsid w:val="000A2448"/>
    <w:rsid w:val="000A2DEF"/>
    <w:rsid w:val="000A3ECF"/>
    <w:rsid w:val="000A472F"/>
    <w:rsid w:val="000A6744"/>
    <w:rsid w:val="000A7F00"/>
    <w:rsid w:val="000B0065"/>
    <w:rsid w:val="000B7A1B"/>
    <w:rsid w:val="000C0D56"/>
    <w:rsid w:val="000C1D49"/>
    <w:rsid w:val="000C2629"/>
    <w:rsid w:val="000C3E8F"/>
    <w:rsid w:val="000C4709"/>
    <w:rsid w:val="000C7DBC"/>
    <w:rsid w:val="000D0154"/>
    <w:rsid w:val="000D0668"/>
    <w:rsid w:val="000D478C"/>
    <w:rsid w:val="000D65FB"/>
    <w:rsid w:val="000E1583"/>
    <w:rsid w:val="000E284A"/>
    <w:rsid w:val="000E3535"/>
    <w:rsid w:val="000E44F7"/>
    <w:rsid w:val="000E785E"/>
    <w:rsid w:val="000F3BFE"/>
    <w:rsid w:val="000F4EF3"/>
    <w:rsid w:val="000F66BA"/>
    <w:rsid w:val="000F71E6"/>
    <w:rsid w:val="000F75B8"/>
    <w:rsid w:val="00100C57"/>
    <w:rsid w:val="0010368C"/>
    <w:rsid w:val="00104D3C"/>
    <w:rsid w:val="00106A2F"/>
    <w:rsid w:val="00107120"/>
    <w:rsid w:val="00110FA1"/>
    <w:rsid w:val="00113B1F"/>
    <w:rsid w:val="00113B5D"/>
    <w:rsid w:val="001142A2"/>
    <w:rsid w:val="00114F94"/>
    <w:rsid w:val="00120B73"/>
    <w:rsid w:val="001239C6"/>
    <w:rsid w:val="00125CDB"/>
    <w:rsid w:val="0014728A"/>
    <w:rsid w:val="001503AF"/>
    <w:rsid w:val="001531B1"/>
    <w:rsid w:val="00153AE9"/>
    <w:rsid w:val="00155AA9"/>
    <w:rsid w:val="00156CA0"/>
    <w:rsid w:val="00156F72"/>
    <w:rsid w:val="00160780"/>
    <w:rsid w:val="0016232D"/>
    <w:rsid w:val="00165BB7"/>
    <w:rsid w:val="00165F46"/>
    <w:rsid w:val="00170B8B"/>
    <w:rsid w:val="00170F29"/>
    <w:rsid w:val="0017238C"/>
    <w:rsid w:val="00172F7A"/>
    <w:rsid w:val="00175E19"/>
    <w:rsid w:val="00175E4F"/>
    <w:rsid w:val="00176F87"/>
    <w:rsid w:val="00177B66"/>
    <w:rsid w:val="00181C39"/>
    <w:rsid w:val="00186FAC"/>
    <w:rsid w:val="00187F9D"/>
    <w:rsid w:val="00190646"/>
    <w:rsid w:val="00192D36"/>
    <w:rsid w:val="001936F5"/>
    <w:rsid w:val="00195457"/>
    <w:rsid w:val="00197705"/>
    <w:rsid w:val="001A32F5"/>
    <w:rsid w:val="001A7734"/>
    <w:rsid w:val="001A7CE0"/>
    <w:rsid w:val="001B11E1"/>
    <w:rsid w:val="001B32B7"/>
    <w:rsid w:val="001B59FC"/>
    <w:rsid w:val="001C22C7"/>
    <w:rsid w:val="001C36D5"/>
    <w:rsid w:val="001C4EE1"/>
    <w:rsid w:val="001D3A26"/>
    <w:rsid w:val="001E1D0F"/>
    <w:rsid w:val="001E53C0"/>
    <w:rsid w:val="001E6140"/>
    <w:rsid w:val="001E7D02"/>
    <w:rsid w:val="001F0EC7"/>
    <w:rsid w:val="001F29A0"/>
    <w:rsid w:val="001F44A2"/>
    <w:rsid w:val="001F670F"/>
    <w:rsid w:val="001F7FC9"/>
    <w:rsid w:val="0020114B"/>
    <w:rsid w:val="00202478"/>
    <w:rsid w:val="002027F4"/>
    <w:rsid w:val="002032D2"/>
    <w:rsid w:val="002037EF"/>
    <w:rsid w:val="002056F3"/>
    <w:rsid w:val="00206135"/>
    <w:rsid w:val="00206C33"/>
    <w:rsid w:val="00207765"/>
    <w:rsid w:val="002139DC"/>
    <w:rsid w:val="002156ED"/>
    <w:rsid w:val="00217597"/>
    <w:rsid w:val="0022104D"/>
    <w:rsid w:val="0022318E"/>
    <w:rsid w:val="00225059"/>
    <w:rsid w:val="002255EF"/>
    <w:rsid w:val="00230359"/>
    <w:rsid w:val="00230B4F"/>
    <w:rsid w:val="002316BA"/>
    <w:rsid w:val="00232420"/>
    <w:rsid w:val="00233142"/>
    <w:rsid w:val="00234378"/>
    <w:rsid w:val="00237023"/>
    <w:rsid w:val="0024268C"/>
    <w:rsid w:val="00247457"/>
    <w:rsid w:val="0025170B"/>
    <w:rsid w:val="00252491"/>
    <w:rsid w:val="00260F97"/>
    <w:rsid w:val="00263156"/>
    <w:rsid w:val="002657FA"/>
    <w:rsid w:val="002706F7"/>
    <w:rsid w:val="00281C53"/>
    <w:rsid w:val="00282D51"/>
    <w:rsid w:val="002832AD"/>
    <w:rsid w:val="00283B01"/>
    <w:rsid w:val="002842FC"/>
    <w:rsid w:val="00284F74"/>
    <w:rsid w:val="00285E2A"/>
    <w:rsid w:val="00290639"/>
    <w:rsid w:val="002911EB"/>
    <w:rsid w:val="00291BE8"/>
    <w:rsid w:val="002A1817"/>
    <w:rsid w:val="002A31DE"/>
    <w:rsid w:val="002A7E73"/>
    <w:rsid w:val="002B3660"/>
    <w:rsid w:val="002C2613"/>
    <w:rsid w:val="002D1438"/>
    <w:rsid w:val="002D20AC"/>
    <w:rsid w:val="002D3010"/>
    <w:rsid w:val="002D39FF"/>
    <w:rsid w:val="002D3DD9"/>
    <w:rsid w:val="002D4127"/>
    <w:rsid w:val="002D484B"/>
    <w:rsid w:val="002D6D3B"/>
    <w:rsid w:val="002D7D8C"/>
    <w:rsid w:val="002E275A"/>
    <w:rsid w:val="002E2873"/>
    <w:rsid w:val="002E2A1F"/>
    <w:rsid w:val="002E3B77"/>
    <w:rsid w:val="002E7A08"/>
    <w:rsid w:val="002F1C34"/>
    <w:rsid w:val="002F203E"/>
    <w:rsid w:val="002F2985"/>
    <w:rsid w:val="002F298E"/>
    <w:rsid w:val="002F2E5D"/>
    <w:rsid w:val="002F2F30"/>
    <w:rsid w:val="002F38DE"/>
    <w:rsid w:val="0030193A"/>
    <w:rsid w:val="00303F45"/>
    <w:rsid w:val="00305A8E"/>
    <w:rsid w:val="003066AA"/>
    <w:rsid w:val="00306739"/>
    <w:rsid w:val="0031134B"/>
    <w:rsid w:val="00311453"/>
    <w:rsid w:val="00312505"/>
    <w:rsid w:val="00312A22"/>
    <w:rsid w:val="00313828"/>
    <w:rsid w:val="003139F7"/>
    <w:rsid w:val="003159C8"/>
    <w:rsid w:val="003204EB"/>
    <w:rsid w:val="0032241E"/>
    <w:rsid w:val="003333AE"/>
    <w:rsid w:val="00334602"/>
    <w:rsid w:val="00335CC5"/>
    <w:rsid w:val="003409BA"/>
    <w:rsid w:val="00342205"/>
    <w:rsid w:val="00344366"/>
    <w:rsid w:val="00345CEB"/>
    <w:rsid w:val="00346F8B"/>
    <w:rsid w:val="00352006"/>
    <w:rsid w:val="0035207C"/>
    <w:rsid w:val="0035373E"/>
    <w:rsid w:val="003550EA"/>
    <w:rsid w:val="00357643"/>
    <w:rsid w:val="0036101D"/>
    <w:rsid w:val="00362C89"/>
    <w:rsid w:val="00367E68"/>
    <w:rsid w:val="00371A54"/>
    <w:rsid w:val="00371BFC"/>
    <w:rsid w:val="00372D52"/>
    <w:rsid w:val="003737B0"/>
    <w:rsid w:val="00376F38"/>
    <w:rsid w:val="00377E3A"/>
    <w:rsid w:val="00377F06"/>
    <w:rsid w:val="00385DF4"/>
    <w:rsid w:val="00387AFC"/>
    <w:rsid w:val="003925DD"/>
    <w:rsid w:val="0039521B"/>
    <w:rsid w:val="003A0BC8"/>
    <w:rsid w:val="003A21B7"/>
    <w:rsid w:val="003A333B"/>
    <w:rsid w:val="003A5FCD"/>
    <w:rsid w:val="003A7633"/>
    <w:rsid w:val="003B01B8"/>
    <w:rsid w:val="003B01EB"/>
    <w:rsid w:val="003B3A5F"/>
    <w:rsid w:val="003B5B83"/>
    <w:rsid w:val="003C1A9E"/>
    <w:rsid w:val="003C346C"/>
    <w:rsid w:val="003C6AD2"/>
    <w:rsid w:val="003C7F1B"/>
    <w:rsid w:val="003D0DA1"/>
    <w:rsid w:val="003D64BE"/>
    <w:rsid w:val="003D673D"/>
    <w:rsid w:val="003E3BE8"/>
    <w:rsid w:val="003E4BC1"/>
    <w:rsid w:val="003F00BB"/>
    <w:rsid w:val="003F2B37"/>
    <w:rsid w:val="00400A21"/>
    <w:rsid w:val="00404950"/>
    <w:rsid w:val="00411095"/>
    <w:rsid w:val="00411FD5"/>
    <w:rsid w:val="004162AA"/>
    <w:rsid w:val="00417647"/>
    <w:rsid w:val="004176C6"/>
    <w:rsid w:val="00445882"/>
    <w:rsid w:val="00446132"/>
    <w:rsid w:val="00457FFA"/>
    <w:rsid w:val="00460589"/>
    <w:rsid w:val="00460FA2"/>
    <w:rsid w:val="004615B5"/>
    <w:rsid w:val="00463D96"/>
    <w:rsid w:val="004679E2"/>
    <w:rsid w:val="004729B0"/>
    <w:rsid w:val="00474FFF"/>
    <w:rsid w:val="00477B71"/>
    <w:rsid w:val="00481AD9"/>
    <w:rsid w:val="004825C3"/>
    <w:rsid w:val="00483772"/>
    <w:rsid w:val="0048378C"/>
    <w:rsid w:val="00483FCB"/>
    <w:rsid w:val="00487923"/>
    <w:rsid w:val="004914A2"/>
    <w:rsid w:val="00493087"/>
    <w:rsid w:val="0049572C"/>
    <w:rsid w:val="00497C2B"/>
    <w:rsid w:val="004A25F0"/>
    <w:rsid w:val="004A3580"/>
    <w:rsid w:val="004A3D43"/>
    <w:rsid w:val="004A3F68"/>
    <w:rsid w:val="004A49AA"/>
    <w:rsid w:val="004A7DAA"/>
    <w:rsid w:val="004B07FE"/>
    <w:rsid w:val="004B0E1B"/>
    <w:rsid w:val="004B2133"/>
    <w:rsid w:val="004B40BB"/>
    <w:rsid w:val="004B420D"/>
    <w:rsid w:val="004B5373"/>
    <w:rsid w:val="004B5641"/>
    <w:rsid w:val="004B7E58"/>
    <w:rsid w:val="004C1DF1"/>
    <w:rsid w:val="004C417C"/>
    <w:rsid w:val="004D63AC"/>
    <w:rsid w:val="004E6A3F"/>
    <w:rsid w:val="004F0166"/>
    <w:rsid w:val="004F5160"/>
    <w:rsid w:val="004F7CBF"/>
    <w:rsid w:val="00500469"/>
    <w:rsid w:val="0050548F"/>
    <w:rsid w:val="005059DB"/>
    <w:rsid w:val="00507E35"/>
    <w:rsid w:val="0051259B"/>
    <w:rsid w:val="00517807"/>
    <w:rsid w:val="00521857"/>
    <w:rsid w:val="005226B9"/>
    <w:rsid w:val="005240C0"/>
    <w:rsid w:val="00526039"/>
    <w:rsid w:val="00533638"/>
    <w:rsid w:val="00534FC8"/>
    <w:rsid w:val="0053541A"/>
    <w:rsid w:val="00535CC5"/>
    <w:rsid w:val="005376B1"/>
    <w:rsid w:val="00543A34"/>
    <w:rsid w:val="00544465"/>
    <w:rsid w:val="00550D75"/>
    <w:rsid w:val="0055135E"/>
    <w:rsid w:val="00555EFB"/>
    <w:rsid w:val="00557746"/>
    <w:rsid w:val="00570EEE"/>
    <w:rsid w:val="0057116F"/>
    <w:rsid w:val="0057346A"/>
    <w:rsid w:val="00575B01"/>
    <w:rsid w:val="00581ECC"/>
    <w:rsid w:val="0058326E"/>
    <w:rsid w:val="00586C43"/>
    <w:rsid w:val="0059189B"/>
    <w:rsid w:val="005A1D45"/>
    <w:rsid w:val="005A4A83"/>
    <w:rsid w:val="005B0522"/>
    <w:rsid w:val="005B0C65"/>
    <w:rsid w:val="005B4B3B"/>
    <w:rsid w:val="005C0502"/>
    <w:rsid w:val="005C34F0"/>
    <w:rsid w:val="005C36E6"/>
    <w:rsid w:val="005C7C82"/>
    <w:rsid w:val="005D0BB1"/>
    <w:rsid w:val="005D2DCD"/>
    <w:rsid w:val="005D5808"/>
    <w:rsid w:val="005D5E93"/>
    <w:rsid w:val="005D6919"/>
    <w:rsid w:val="005D7678"/>
    <w:rsid w:val="005E375A"/>
    <w:rsid w:val="005E5EC8"/>
    <w:rsid w:val="00607640"/>
    <w:rsid w:val="006173E8"/>
    <w:rsid w:val="0062038B"/>
    <w:rsid w:val="00621A1E"/>
    <w:rsid w:val="006235E2"/>
    <w:rsid w:val="00626925"/>
    <w:rsid w:val="00626B33"/>
    <w:rsid w:val="006304EE"/>
    <w:rsid w:val="006352CC"/>
    <w:rsid w:val="00637BCB"/>
    <w:rsid w:val="00642A90"/>
    <w:rsid w:val="00645B7B"/>
    <w:rsid w:val="00646569"/>
    <w:rsid w:val="00647730"/>
    <w:rsid w:val="00651DBB"/>
    <w:rsid w:val="00652598"/>
    <w:rsid w:val="00652CD5"/>
    <w:rsid w:val="00654F02"/>
    <w:rsid w:val="0066147D"/>
    <w:rsid w:val="00661DD9"/>
    <w:rsid w:val="006629A5"/>
    <w:rsid w:val="00662CD5"/>
    <w:rsid w:val="006761BA"/>
    <w:rsid w:val="00676509"/>
    <w:rsid w:val="00683F16"/>
    <w:rsid w:val="00685857"/>
    <w:rsid w:val="00686F05"/>
    <w:rsid w:val="006958FD"/>
    <w:rsid w:val="006A12DC"/>
    <w:rsid w:val="006A19E0"/>
    <w:rsid w:val="006A2600"/>
    <w:rsid w:val="006A5888"/>
    <w:rsid w:val="006B0B1B"/>
    <w:rsid w:val="006B6403"/>
    <w:rsid w:val="006C40F1"/>
    <w:rsid w:val="006C60C9"/>
    <w:rsid w:val="006D0E33"/>
    <w:rsid w:val="006D106D"/>
    <w:rsid w:val="006D123B"/>
    <w:rsid w:val="006D1383"/>
    <w:rsid w:val="006D2D0D"/>
    <w:rsid w:val="006D49A3"/>
    <w:rsid w:val="006D4A7E"/>
    <w:rsid w:val="006D7320"/>
    <w:rsid w:val="006E1825"/>
    <w:rsid w:val="006E1B90"/>
    <w:rsid w:val="006E2FBB"/>
    <w:rsid w:val="006E3252"/>
    <w:rsid w:val="006E7F96"/>
    <w:rsid w:val="006F0348"/>
    <w:rsid w:val="006F187E"/>
    <w:rsid w:val="006F4B53"/>
    <w:rsid w:val="006F5856"/>
    <w:rsid w:val="006F7D79"/>
    <w:rsid w:val="00706E89"/>
    <w:rsid w:val="007126C5"/>
    <w:rsid w:val="00720A30"/>
    <w:rsid w:val="0072103C"/>
    <w:rsid w:val="00723475"/>
    <w:rsid w:val="00726FE3"/>
    <w:rsid w:val="00736C60"/>
    <w:rsid w:val="00737D5E"/>
    <w:rsid w:val="00740986"/>
    <w:rsid w:val="00740AF6"/>
    <w:rsid w:val="00741159"/>
    <w:rsid w:val="00750B05"/>
    <w:rsid w:val="007525C6"/>
    <w:rsid w:val="00755B16"/>
    <w:rsid w:val="00757B72"/>
    <w:rsid w:val="007609E4"/>
    <w:rsid w:val="00760AF1"/>
    <w:rsid w:val="007614D8"/>
    <w:rsid w:val="00762D68"/>
    <w:rsid w:val="007636A7"/>
    <w:rsid w:val="00764F1E"/>
    <w:rsid w:val="00766467"/>
    <w:rsid w:val="0076728C"/>
    <w:rsid w:val="00772925"/>
    <w:rsid w:val="00775CA3"/>
    <w:rsid w:val="00777FC8"/>
    <w:rsid w:val="0078222C"/>
    <w:rsid w:val="00785DFC"/>
    <w:rsid w:val="00794A47"/>
    <w:rsid w:val="00796DE1"/>
    <w:rsid w:val="007A0A8D"/>
    <w:rsid w:val="007A1704"/>
    <w:rsid w:val="007A1CAE"/>
    <w:rsid w:val="007A3510"/>
    <w:rsid w:val="007A4B57"/>
    <w:rsid w:val="007A5ABA"/>
    <w:rsid w:val="007A6A60"/>
    <w:rsid w:val="007B11DF"/>
    <w:rsid w:val="007C0D49"/>
    <w:rsid w:val="007C102D"/>
    <w:rsid w:val="007C6DEF"/>
    <w:rsid w:val="007C6EB5"/>
    <w:rsid w:val="007D02FB"/>
    <w:rsid w:val="007D1C0C"/>
    <w:rsid w:val="007D241D"/>
    <w:rsid w:val="007D6A33"/>
    <w:rsid w:val="007E1366"/>
    <w:rsid w:val="007E2CDD"/>
    <w:rsid w:val="007E648C"/>
    <w:rsid w:val="007E6E39"/>
    <w:rsid w:val="007E75B0"/>
    <w:rsid w:val="007F00AA"/>
    <w:rsid w:val="007F4AE9"/>
    <w:rsid w:val="007F5162"/>
    <w:rsid w:val="007F6B9E"/>
    <w:rsid w:val="007F6F4F"/>
    <w:rsid w:val="007F7115"/>
    <w:rsid w:val="007F7B48"/>
    <w:rsid w:val="00800950"/>
    <w:rsid w:val="00805861"/>
    <w:rsid w:val="008074CD"/>
    <w:rsid w:val="008124CC"/>
    <w:rsid w:val="00816D03"/>
    <w:rsid w:val="0082262D"/>
    <w:rsid w:val="00822AB3"/>
    <w:rsid w:val="00822ED7"/>
    <w:rsid w:val="008232DD"/>
    <w:rsid w:val="0082539E"/>
    <w:rsid w:val="00826206"/>
    <w:rsid w:val="0083275F"/>
    <w:rsid w:val="00842964"/>
    <w:rsid w:val="0084396F"/>
    <w:rsid w:val="00845C0F"/>
    <w:rsid w:val="00862472"/>
    <w:rsid w:val="00871662"/>
    <w:rsid w:val="00871DA2"/>
    <w:rsid w:val="00875E83"/>
    <w:rsid w:val="008768F2"/>
    <w:rsid w:val="00882869"/>
    <w:rsid w:val="008844D8"/>
    <w:rsid w:val="00887501"/>
    <w:rsid w:val="00891D5C"/>
    <w:rsid w:val="00892507"/>
    <w:rsid w:val="008941D9"/>
    <w:rsid w:val="008A0EB7"/>
    <w:rsid w:val="008A4BEC"/>
    <w:rsid w:val="008A7429"/>
    <w:rsid w:val="008B02B9"/>
    <w:rsid w:val="008B3324"/>
    <w:rsid w:val="008B3B73"/>
    <w:rsid w:val="008B4CB7"/>
    <w:rsid w:val="008B57B4"/>
    <w:rsid w:val="008C159B"/>
    <w:rsid w:val="008C656F"/>
    <w:rsid w:val="008C7129"/>
    <w:rsid w:val="008D6197"/>
    <w:rsid w:val="008D7A4F"/>
    <w:rsid w:val="008E29F3"/>
    <w:rsid w:val="008E32C8"/>
    <w:rsid w:val="008E52D8"/>
    <w:rsid w:val="008F16A8"/>
    <w:rsid w:val="008F4D9B"/>
    <w:rsid w:val="008F519D"/>
    <w:rsid w:val="0090690F"/>
    <w:rsid w:val="009129E1"/>
    <w:rsid w:val="00922229"/>
    <w:rsid w:val="00924C6A"/>
    <w:rsid w:val="00930809"/>
    <w:rsid w:val="00932F22"/>
    <w:rsid w:val="009347F0"/>
    <w:rsid w:val="00936B0D"/>
    <w:rsid w:val="00937EB6"/>
    <w:rsid w:val="00940339"/>
    <w:rsid w:val="00941199"/>
    <w:rsid w:val="009412BF"/>
    <w:rsid w:val="00944555"/>
    <w:rsid w:val="00952C75"/>
    <w:rsid w:val="009542A7"/>
    <w:rsid w:val="00954D72"/>
    <w:rsid w:val="009600F9"/>
    <w:rsid w:val="0096632A"/>
    <w:rsid w:val="009674FC"/>
    <w:rsid w:val="009710D8"/>
    <w:rsid w:val="00971880"/>
    <w:rsid w:val="0097223B"/>
    <w:rsid w:val="0097446E"/>
    <w:rsid w:val="009819BA"/>
    <w:rsid w:val="00982E73"/>
    <w:rsid w:val="00984A7D"/>
    <w:rsid w:val="009850F3"/>
    <w:rsid w:val="00987014"/>
    <w:rsid w:val="00987853"/>
    <w:rsid w:val="0099130F"/>
    <w:rsid w:val="00993860"/>
    <w:rsid w:val="00993BE2"/>
    <w:rsid w:val="009A0AB1"/>
    <w:rsid w:val="009A0ECA"/>
    <w:rsid w:val="009A6453"/>
    <w:rsid w:val="009A6E1C"/>
    <w:rsid w:val="009B1B03"/>
    <w:rsid w:val="009C03E6"/>
    <w:rsid w:val="009C325B"/>
    <w:rsid w:val="009C330A"/>
    <w:rsid w:val="009C399F"/>
    <w:rsid w:val="009D1465"/>
    <w:rsid w:val="009D7D7B"/>
    <w:rsid w:val="009E035C"/>
    <w:rsid w:val="009E17B2"/>
    <w:rsid w:val="009E1F41"/>
    <w:rsid w:val="009F1B5A"/>
    <w:rsid w:val="009F1F68"/>
    <w:rsid w:val="009F3BCD"/>
    <w:rsid w:val="009F4ECD"/>
    <w:rsid w:val="009F6234"/>
    <w:rsid w:val="009F6245"/>
    <w:rsid w:val="009F752E"/>
    <w:rsid w:val="00A00138"/>
    <w:rsid w:val="00A00744"/>
    <w:rsid w:val="00A00AD7"/>
    <w:rsid w:val="00A038A5"/>
    <w:rsid w:val="00A063D2"/>
    <w:rsid w:val="00A11C6E"/>
    <w:rsid w:val="00A13A88"/>
    <w:rsid w:val="00A1753E"/>
    <w:rsid w:val="00A2027E"/>
    <w:rsid w:val="00A24DF3"/>
    <w:rsid w:val="00A25A68"/>
    <w:rsid w:val="00A31019"/>
    <w:rsid w:val="00A35FA5"/>
    <w:rsid w:val="00A41C18"/>
    <w:rsid w:val="00A458FA"/>
    <w:rsid w:val="00A46539"/>
    <w:rsid w:val="00A7061C"/>
    <w:rsid w:val="00A72121"/>
    <w:rsid w:val="00A76A17"/>
    <w:rsid w:val="00A76E24"/>
    <w:rsid w:val="00A779E0"/>
    <w:rsid w:val="00A77B61"/>
    <w:rsid w:val="00A85116"/>
    <w:rsid w:val="00A85FC0"/>
    <w:rsid w:val="00A865B1"/>
    <w:rsid w:val="00A87D68"/>
    <w:rsid w:val="00A90579"/>
    <w:rsid w:val="00A9171B"/>
    <w:rsid w:val="00A95830"/>
    <w:rsid w:val="00AA2DBC"/>
    <w:rsid w:val="00AA3284"/>
    <w:rsid w:val="00AA50D4"/>
    <w:rsid w:val="00AA5B18"/>
    <w:rsid w:val="00AB012E"/>
    <w:rsid w:val="00AB38C2"/>
    <w:rsid w:val="00AB51F4"/>
    <w:rsid w:val="00AB52B4"/>
    <w:rsid w:val="00AB67E3"/>
    <w:rsid w:val="00AB79CE"/>
    <w:rsid w:val="00AC707D"/>
    <w:rsid w:val="00AD1B84"/>
    <w:rsid w:val="00AD4B7C"/>
    <w:rsid w:val="00AD5E1A"/>
    <w:rsid w:val="00AE12D8"/>
    <w:rsid w:val="00AE5174"/>
    <w:rsid w:val="00AE5DA4"/>
    <w:rsid w:val="00AE74B8"/>
    <w:rsid w:val="00AF0BBA"/>
    <w:rsid w:val="00AF272E"/>
    <w:rsid w:val="00AF6ADB"/>
    <w:rsid w:val="00AF75FB"/>
    <w:rsid w:val="00AF7FF7"/>
    <w:rsid w:val="00B0008D"/>
    <w:rsid w:val="00B00EB9"/>
    <w:rsid w:val="00B0127A"/>
    <w:rsid w:val="00B10BCF"/>
    <w:rsid w:val="00B127C2"/>
    <w:rsid w:val="00B167F1"/>
    <w:rsid w:val="00B17CD7"/>
    <w:rsid w:val="00B2728E"/>
    <w:rsid w:val="00B35DA6"/>
    <w:rsid w:val="00B40699"/>
    <w:rsid w:val="00B42CE6"/>
    <w:rsid w:val="00B43196"/>
    <w:rsid w:val="00B4334C"/>
    <w:rsid w:val="00B472F7"/>
    <w:rsid w:val="00B523F6"/>
    <w:rsid w:val="00B524F4"/>
    <w:rsid w:val="00B53F76"/>
    <w:rsid w:val="00B54A56"/>
    <w:rsid w:val="00B557EF"/>
    <w:rsid w:val="00B60461"/>
    <w:rsid w:val="00B61B0F"/>
    <w:rsid w:val="00B62200"/>
    <w:rsid w:val="00B648D0"/>
    <w:rsid w:val="00B669D0"/>
    <w:rsid w:val="00B7066F"/>
    <w:rsid w:val="00B71490"/>
    <w:rsid w:val="00B7555E"/>
    <w:rsid w:val="00B80E33"/>
    <w:rsid w:val="00B82839"/>
    <w:rsid w:val="00B85459"/>
    <w:rsid w:val="00B97285"/>
    <w:rsid w:val="00BA08CF"/>
    <w:rsid w:val="00BA39DB"/>
    <w:rsid w:val="00BA62C5"/>
    <w:rsid w:val="00BB5DF0"/>
    <w:rsid w:val="00BB7AC1"/>
    <w:rsid w:val="00BC0A7E"/>
    <w:rsid w:val="00BC1306"/>
    <w:rsid w:val="00BC21A9"/>
    <w:rsid w:val="00BC3580"/>
    <w:rsid w:val="00BC4108"/>
    <w:rsid w:val="00BC4A20"/>
    <w:rsid w:val="00BC50D4"/>
    <w:rsid w:val="00BC5131"/>
    <w:rsid w:val="00BC7AC3"/>
    <w:rsid w:val="00BD29E2"/>
    <w:rsid w:val="00BD58E9"/>
    <w:rsid w:val="00BE6551"/>
    <w:rsid w:val="00BE65D5"/>
    <w:rsid w:val="00BE7EE4"/>
    <w:rsid w:val="00BF07DA"/>
    <w:rsid w:val="00BF17B1"/>
    <w:rsid w:val="00BF3CCF"/>
    <w:rsid w:val="00BF48E8"/>
    <w:rsid w:val="00C042DD"/>
    <w:rsid w:val="00C05CC6"/>
    <w:rsid w:val="00C075FE"/>
    <w:rsid w:val="00C07F9C"/>
    <w:rsid w:val="00C112B8"/>
    <w:rsid w:val="00C11551"/>
    <w:rsid w:val="00C14025"/>
    <w:rsid w:val="00C21BDF"/>
    <w:rsid w:val="00C24960"/>
    <w:rsid w:val="00C26FC2"/>
    <w:rsid w:val="00C35115"/>
    <w:rsid w:val="00C379EF"/>
    <w:rsid w:val="00C41FF1"/>
    <w:rsid w:val="00C52AF5"/>
    <w:rsid w:val="00C565F8"/>
    <w:rsid w:val="00C57BC0"/>
    <w:rsid w:val="00C61E56"/>
    <w:rsid w:val="00C70BA2"/>
    <w:rsid w:val="00C70FA2"/>
    <w:rsid w:val="00C713B0"/>
    <w:rsid w:val="00C7750A"/>
    <w:rsid w:val="00C77870"/>
    <w:rsid w:val="00C8334B"/>
    <w:rsid w:val="00C84593"/>
    <w:rsid w:val="00C86B7D"/>
    <w:rsid w:val="00CA1FA8"/>
    <w:rsid w:val="00CA274E"/>
    <w:rsid w:val="00CA320A"/>
    <w:rsid w:val="00CA3E0E"/>
    <w:rsid w:val="00CA7894"/>
    <w:rsid w:val="00CB13D1"/>
    <w:rsid w:val="00CB1970"/>
    <w:rsid w:val="00CB538E"/>
    <w:rsid w:val="00CC1691"/>
    <w:rsid w:val="00CC49AD"/>
    <w:rsid w:val="00CC5AC9"/>
    <w:rsid w:val="00CC5C95"/>
    <w:rsid w:val="00CD0271"/>
    <w:rsid w:val="00CD3527"/>
    <w:rsid w:val="00CD3780"/>
    <w:rsid w:val="00CD6432"/>
    <w:rsid w:val="00CD768E"/>
    <w:rsid w:val="00CE1D84"/>
    <w:rsid w:val="00CE4BB6"/>
    <w:rsid w:val="00CE6A3C"/>
    <w:rsid w:val="00CE6A5D"/>
    <w:rsid w:val="00CF1356"/>
    <w:rsid w:val="00CF6CDB"/>
    <w:rsid w:val="00D00463"/>
    <w:rsid w:val="00D00A0F"/>
    <w:rsid w:val="00D024C8"/>
    <w:rsid w:val="00D025CF"/>
    <w:rsid w:val="00D04278"/>
    <w:rsid w:val="00D05959"/>
    <w:rsid w:val="00D11B3A"/>
    <w:rsid w:val="00D13A70"/>
    <w:rsid w:val="00D15BB9"/>
    <w:rsid w:val="00D161B6"/>
    <w:rsid w:val="00D16CFE"/>
    <w:rsid w:val="00D17143"/>
    <w:rsid w:val="00D179D1"/>
    <w:rsid w:val="00D17D25"/>
    <w:rsid w:val="00D21598"/>
    <w:rsid w:val="00D22B2C"/>
    <w:rsid w:val="00D22F5D"/>
    <w:rsid w:val="00D24ECE"/>
    <w:rsid w:val="00D2679A"/>
    <w:rsid w:val="00D26D66"/>
    <w:rsid w:val="00D35583"/>
    <w:rsid w:val="00D3598A"/>
    <w:rsid w:val="00D36B75"/>
    <w:rsid w:val="00D404AF"/>
    <w:rsid w:val="00D40AB5"/>
    <w:rsid w:val="00D43BEE"/>
    <w:rsid w:val="00D44122"/>
    <w:rsid w:val="00D45FE6"/>
    <w:rsid w:val="00D464B0"/>
    <w:rsid w:val="00D502D5"/>
    <w:rsid w:val="00D538D2"/>
    <w:rsid w:val="00D62D4E"/>
    <w:rsid w:val="00D63573"/>
    <w:rsid w:val="00D6415A"/>
    <w:rsid w:val="00D642B9"/>
    <w:rsid w:val="00D73369"/>
    <w:rsid w:val="00D74345"/>
    <w:rsid w:val="00D8064B"/>
    <w:rsid w:val="00D80F4F"/>
    <w:rsid w:val="00D84175"/>
    <w:rsid w:val="00D86EBD"/>
    <w:rsid w:val="00D90AE1"/>
    <w:rsid w:val="00D90B25"/>
    <w:rsid w:val="00D92891"/>
    <w:rsid w:val="00DA1922"/>
    <w:rsid w:val="00DA44D3"/>
    <w:rsid w:val="00DA517E"/>
    <w:rsid w:val="00DA5754"/>
    <w:rsid w:val="00DA6A71"/>
    <w:rsid w:val="00DB2B87"/>
    <w:rsid w:val="00DB4C01"/>
    <w:rsid w:val="00DB559A"/>
    <w:rsid w:val="00DB6278"/>
    <w:rsid w:val="00DC2740"/>
    <w:rsid w:val="00DC44CC"/>
    <w:rsid w:val="00DC46E8"/>
    <w:rsid w:val="00DC629F"/>
    <w:rsid w:val="00DD0F5D"/>
    <w:rsid w:val="00DD112D"/>
    <w:rsid w:val="00DD4F5F"/>
    <w:rsid w:val="00DE4F8C"/>
    <w:rsid w:val="00DE6133"/>
    <w:rsid w:val="00DF362A"/>
    <w:rsid w:val="00DF5D19"/>
    <w:rsid w:val="00DF6C8E"/>
    <w:rsid w:val="00E05403"/>
    <w:rsid w:val="00E144F3"/>
    <w:rsid w:val="00E14A7C"/>
    <w:rsid w:val="00E252FD"/>
    <w:rsid w:val="00E27AF1"/>
    <w:rsid w:val="00E30E4B"/>
    <w:rsid w:val="00E31C3C"/>
    <w:rsid w:val="00E33410"/>
    <w:rsid w:val="00E35394"/>
    <w:rsid w:val="00E47FF4"/>
    <w:rsid w:val="00E50A3F"/>
    <w:rsid w:val="00E50EE9"/>
    <w:rsid w:val="00E515D3"/>
    <w:rsid w:val="00E533F3"/>
    <w:rsid w:val="00E54969"/>
    <w:rsid w:val="00E57E36"/>
    <w:rsid w:val="00E61313"/>
    <w:rsid w:val="00E6162E"/>
    <w:rsid w:val="00E6575A"/>
    <w:rsid w:val="00E72E36"/>
    <w:rsid w:val="00E74869"/>
    <w:rsid w:val="00E7520F"/>
    <w:rsid w:val="00E80A1B"/>
    <w:rsid w:val="00E825D9"/>
    <w:rsid w:val="00E83A8C"/>
    <w:rsid w:val="00E83CD5"/>
    <w:rsid w:val="00E865C9"/>
    <w:rsid w:val="00E91F2E"/>
    <w:rsid w:val="00E94678"/>
    <w:rsid w:val="00E958A3"/>
    <w:rsid w:val="00E96EFD"/>
    <w:rsid w:val="00EA1207"/>
    <w:rsid w:val="00EA2A02"/>
    <w:rsid w:val="00EA3957"/>
    <w:rsid w:val="00EB1044"/>
    <w:rsid w:val="00EB2D4C"/>
    <w:rsid w:val="00EB6291"/>
    <w:rsid w:val="00EB6D60"/>
    <w:rsid w:val="00EB6E0B"/>
    <w:rsid w:val="00EB7816"/>
    <w:rsid w:val="00EC033F"/>
    <w:rsid w:val="00EC5B67"/>
    <w:rsid w:val="00ED093E"/>
    <w:rsid w:val="00ED20E8"/>
    <w:rsid w:val="00EE385C"/>
    <w:rsid w:val="00EE3A58"/>
    <w:rsid w:val="00EE6D0A"/>
    <w:rsid w:val="00EE7E5C"/>
    <w:rsid w:val="00EF36CF"/>
    <w:rsid w:val="00EF711D"/>
    <w:rsid w:val="00EF7BBE"/>
    <w:rsid w:val="00F015A6"/>
    <w:rsid w:val="00F03F2F"/>
    <w:rsid w:val="00F049FC"/>
    <w:rsid w:val="00F04B8B"/>
    <w:rsid w:val="00F05307"/>
    <w:rsid w:val="00F142DE"/>
    <w:rsid w:val="00F1612E"/>
    <w:rsid w:val="00F2280E"/>
    <w:rsid w:val="00F365FE"/>
    <w:rsid w:val="00F37C8B"/>
    <w:rsid w:val="00F409BA"/>
    <w:rsid w:val="00F42C33"/>
    <w:rsid w:val="00F43DA6"/>
    <w:rsid w:val="00F45813"/>
    <w:rsid w:val="00F529D2"/>
    <w:rsid w:val="00F536A4"/>
    <w:rsid w:val="00F54B8C"/>
    <w:rsid w:val="00F5506C"/>
    <w:rsid w:val="00F726D6"/>
    <w:rsid w:val="00F734E8"/>
    <w:rsid w:val="00F74D02"/>
    <w:rsid w:val="00F7674B"/>
    <w:rsid w:val="00F77BE4"/>
    <w:rsid w:val="00F86314"/>
    <w:rsid w:val="00F876F4"/>
    <w:rsid w:val="00F92B62"/>
    <w:rsid w:val="00F93BB9"/>
    <w:rsid w:val="00F947CA"/>
    <w:rsid w:val="00F95B21"/>
    <w:rsid w:val="00F9751B"/>
    <w:rsid w:val="00FA17A3"/>
    <w:rsid w:val="00FA219D"/>
    <w:rsid w:val="00FA31F8"/>
    <w:rsid w:val="00FA5B65"/>
    <w:rsid w:val="00FB2CE8"/>
    <w:rsid w:val="00FB41C9"/>
    <w:rsid w:val="00FB4EC9"/>
    <w:rsid w:val="00FB626F"/>
    <w:rsid w:val="00FB63C3"/>
    <w:rsid w:val="00FC4514"/>
    <w:rsid w:val="00FC5F34"/>
    <w:rsid w:val="00FD40DC"/>
    <w:rsid w:val="00FE0BF7"/>
    <w:rsid w:val="00FE48BD"/>
    <w:rsid w:val="00FE6D6C"/>
    <w:rsid w:val="00FF195B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6A7E"/>
  <w15:docId w15:val="{2C67237B-EF03-4D3D-BDEC-7F5A326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CA3E0E"/>
  </w:style>
  <w:style w:type="paragraph" w:styleId="1">
    <w:name w:val="heading 1"/>
    <w:basedOn w:val="a0"/>
    <w:next w:val="a0"/>
    <w:link w:val="1Char"/>
    <w:uiPriority w:val="9"/>
    <w:qFormat/>
    <w:rsid w:val="0046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D7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22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A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CA3E0E"/>
    <w:pPr>
      <w:ind w:left="119"/>
    </w:pPr>
    <w:rPr>
      <w:rFonts w:ascii="Calibri" w:eastAsia="Calibri" w:hAnsi="Calibri"/>
    </w:rPr>
  </w:style>
  <w:style w:type="paragraph" w:customStyle="1" w:styleId="11">
    <w:name w:val="Επικεφαλίδα 11"/>
    <w:basedOn w:val="a0"/>
    <w:uiPriority w:val="1"/>
    <w:qFormat/>
    <w:rsid w:val="00CA3E0E"/>
    <w:pPr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21">
    <w:name w:val="Επικεφαλίδα 21"/>
    <w:basedOn w:val="a0"/>
    <w:uiPriority w:val="1"/>
    <w:qFormat/>
    <w:rsid w:val="00CA3E0E"/>
    <w:pPr>
      <w:ind w:left="119"/>
      <w:outlineLvl w:val="2"/>
    </w:pPr>
    <w:rPr>
      <w:rFonts w:ascii="Calibri" w:eastAsia="Calibri" w:hAnsi="Calibri"/>
      <w:b/>
      <w:bCs/>
    </w:rPr>
  </w:style>
  <w:style w:type="paragraph" w:customStyle="1" w:styleId="31">
    <w:name w:val="Επικεφαλίδα 31"/>
    <w:basedOn w:val="a0"/>
    <w:uiPriority w:val="1"/>
    <w:qFormat/>
    <w:rsid w:val="00CA3E0E"/>
    <w:pPr>
      <w:ind w:left="119"/>
      <w:outlineLvl w:val="3"/>
    </w:pPr>
    <w:rPr>
      <w:rFonts w:ascii="Calibri" w:eastAsia="Calibri" w:hAnsi="Calibri"/>
      <w:b/>
      <w:bCs/>
      <w:i/>
    </w:rPr>
  </w:style>
  <w:style w:type="paragraph" w:styleId="a5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0"/>
    <w:link w:val="Char"/>
    <w:uiPriority w:val="34"/>
    <w:qFormat/>
    <w:rsid w:val="00CA3E0E"/>
  </w:style>
  <w:style w:type="paragraph" w:customStyle="1" w:styleId="TableParagraph">
    <w:name w:val="Table Paragraph"/>
    <w:basedOn w:val="a0"/>
    <w:uiPriority w:val="1"/>
    <w:qFormat/>
    <w:rsid w:val="00CA3E0E"/>
  </w:style>
  <w:style w:type="paragraph" w:styleId="a6">
    <w:name w:val="Balloon Text"/>
    <w:basedOn w:val="a0"/>
    <w:link w:val="Char0"/>
    <w:uiPriority w:val="99"/>
    <w:semiHidden/>
    <w:unhideWhenUsed/>
    <w:rsid w:val="00A9171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rsid w:val="00A9171B"/>
    <w:rPr>
      <w:rFonts w:ascii="Tahoma" w:hAnsi="Tahoma" w:cs="Tahoma"/>
      <w:sz w:val="16"/>
      <w:szCs w:val="16"/>
    </w:rPr>
  </w:style>
  <w:style w:type="paragraph" w:styleId="a7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0"/>
    <w:link w:val="Char1"/>
    <w:unhideWhenUsed/>
    <w:rsid w:val="00CD76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1"/>
    <w:link w:val="a7"/>
    <w:rsid w:val="00CD768E"/>
  </w:style>
  <w:style w:type="paragraph" w:styleId="a8">
    <w:name w:val="footer"/>
    <w:basedOn w:val="a0"/>
    <w:link w:val="Char2"/>
    <w:uiPriority w:val="99"/>
    <w:unhideWhenUsed/>
    <w:rsid w:val="00CD76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CD768E"/>
  </w:style>
  <w:style w:type="table" w:styleId="a9">
    <w:name w:val="Table Grid"/>
    <w:basedOn w:val="a2"/>
    <w:uiPriority w:val="59"/>
    <w:rsid w:val="00CD76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Ανοιχτόχρωμη λίστα1"/>
    <w:basedOn w:val="a2"/>
    <w:uiPriority w:val="61"/>
    <w:rsid w:val="009C399F"/>
    <w:pPr>
      <w:widowControl/>
    </w:pPr>
    <w:rPr>
      <w:rFonts w:eastAsiaTheme="minorEastAsia"/>
      <w:lang w:val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Στυλ1"/>
    <w:basedOn w:val="aa"/>
    <w:uiPriority w:val="99"/>
    <w:qFormat/>
    <w:rsid w:val="009C399F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0">
    <w:name w:val="Στυλ2"/>
    <w:basedOn w:val="aa"/>
    <w:uiPriority w:val="99"/>
    <w:qFormat/>
    <w:rsid w:val="0090690F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Light Shading Accent 3"/>
    <w:basedOn w:val="a2"/>
    <w:uiPriority w:val="60"/>
    <w:rsid w:val="0090690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Contemporary"/>
    <w:basedOn w:val="a2"/>
    <w:uiPriority w:val="99"/>
    <w:semiHidden/>
    <w:unhideWhenUsed/>
    <w:rsid w:val="009C39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2"/>
    <w:uiPriority w:val="60"/>
    <w:rsid w:val="0090690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Ανοιχτόχρωμη σκίαση1"/>
    <w:basedOn w:val="a2"/>
    <w:uiPriority w:val="60"/>
    <w:rsid w:val="009069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Επικεφαλίδα 1 Char"/>
    <w:basedOn w:val="a1"/>
    <w:link w:val="1"/>
    <w:uiPriority w:val="9"/>
    <w:rsid w:val="0046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4615B5"/>
    <w:pPr>
      <w:widowControl/>
      <w:spacing w:line="276" w:lineRule="auto"/>
      <w:outlineLvl w:val="9"/>
    </w:pPr>
    <w:rPr>
      <w:lang w:val="el-GR"/>
    </w:rPr>
  </w:style>
  <w:style w:type="paragraph" w:styleId="22">
    <w:name w:val="toc 2"/>
    <w:basedOn w:val="a0"/>
    <w:next w:val="a0"/>
    <w:autoRedefine/>
    <w:uiPriority w:val="39"/>
    <w:unhideWhenUsed/>
    <w:rsid w:val="006F7D79"/>
    <w:pPr>
      <w:tabs>
        <w:tab w:val="left" w:pos="709"/>
        <w:tab w:val="right" w:leader="dot" w:pos="8647"/>
      </w:tabs>
      <w:spacing w:after="100"/>
      <w:ind w:left="709" w:right="223" w:hanging="489"/>
    </w:pPr>
    <w:rPr>
      <w:noProof/>
      <w:sz w:val="24"/>
    </w:rPr>
  </w:style>
  <w:style w:type="paragraph" w:styleId="30">
    <w:name w:val="toc 3"/>
    <w:basedOn w:val="a0"/>
    <w:next w:val="a0"/>
    <w:autoRedefine/>
    <w:uiPriority w:val="39"/>
    <w:unhideWhenUsed/>
    <w:rsid w:val="00260F97"/>
    <w:pPr>
      <w:tabs>
        <w:tab w:val="left" w:pos="1134"/>
        <w:tab w:val="right" w:leader="dot" w:pos="8931"/>
      </w:tabs>
      <w:spacing w:after="100"/>
      <w:ind w:left="1134" w:right="365" w:hanging="425"/>
    </w:pPr>
  </w:style>
  <w:style w:type="character" w:styleId="-">
    <w:name w:val="Hyperlink"/>
    <w:basedOn w:val="a1"/>
    <w:uiPriority w:val="99"/>
    <w:unhideWhenUsed/>
    <w:rsid w:val="004615B5"/>
    <w:rPr>
      <w:color w:val="0000FF" w:themeColor="hyperlink"/>
      <w:u w:val="single"/>
    </w:rPr>
  </w:style>
  <w:style w:type="character" w:customStyle="1" w:styleId="2Char">
    <w:name w:val="Επικεφαλίδα 2 Char"/>
    <w:basedOn w:val="a1"/>
    <w:link w:val="2"/>
    <w:uiPriority w:val="9"/>
    <w:semiHidden/>
    <w:rsid w:val="009D7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1"/>
    <w:uiPriority w:val="99"/>
    <w:semiHidden/>
    <w:unhideWhenUsed/>
    <w:rsid w:val="008C159B"/>
    <w:rPr>
      <w:sz w:val="16"/>
      <w:szCs w:val="16"/>
    </w:rPr>
  </w:style>
  <w:style w:type="paragraph" w:styleId="ad">
    <w:name w:val="annotation text"/>
    <w:basedOn w:val="a0"/>
    <w:link w:val="Char3"/>
    <w:uiPriority w:val="99"/>
    <w:semiHidden/>
    <w:unhideWhenUsed/>
    <w:rsid w:val="008C159B"/>
    <w:rPr>
      <w:sz w:val="20"/>
      <w:szCs w:val="20"/>
    </w:rPr>
  </w:style>
  <w:style w:type="character" w:customStyle="1" w:styleId="Char3">
    <w:name w:val="Κείμενο σχολίου Char"/>
    <w:basedOn w:val="a1"/>
    <w:link w:val="ad"/>
    <w:uiPriority w:val="99"/>
    <w:semiHidden/>
    <w:rsid w:val="008C159B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C159B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8C159B"/>
    <w:rPr>
      <w:b/>
      <w:bCs/>
      <w:sz w:val="20"/>
      <w:szCs w:val="20"/>
    </w:rPr>
  </w:style>
  <w:style w:type="paragraph" w:styleId="af">
    <w:name w:val="Document Map"/>
    <w:basedOn w:val="a0"/>
    <w:link w:val="Char5"/>
    <w:semiHidden/>
    <w:rsid w:val="00197705"/>
    <w:pPr>
      <w:widowControl/>
      <w:shd w:val="clear" w:color="auto" w:fill="000080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Char5">
    <w:name w:val="Χάρτης εγγράφου Char"/>
    <w:basedOn w:val="a1"/>
    <w:link w:val="af"/>
    <w:semiHidden/>
    <w:rsid w:val="00197705"/>
    <w:rPr>
      <w:rFonts w:ascii="Tahoma" w:eastAsia="Times New Roman" w:hAnsi="Tahoma" w:cs="Times New Roman"/>
      <w:sz w:val="20"/>
      <w:szCs w:val="20"/>
      <w:shd w:val="clear" w:color="auto" w:fill="000080"/>
      <w:lang w:val="el-GR" w:eastAsia="el-GR"/>
    </w:rPr>
  </w:style>
  <w:style w:type="paragraph" w:styleId="Web">
    <w:name w:val="Normal (Web)"/>
    <w:basedOn w:val="a0"/>
    <w:uiPriority w:val="99"/>
    <w:semiHidden/>
    <w:unhideWhenUsed/>
    <w:rsid w:val="00DF6C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f0">
    <w:name w:val="Strong"/>
    <w:basedOn w:val="a1"/>
    <w:uiPriority w:val="22"/>
    <w:qFormat/>
    <w:rsid w:val="00DF6C8E"/>
    <w:rPr>
      <w:b/>
      <w:bCs/>
    </w:rPr>
  </w:style>
  <w:style w:type="paragraph" w:customStyle="1" w:styleId="Default">
    <w:name w:val="Default"/>
    <w:rsid w:val="004B53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5"/>
    <w:uiPriority w:val="34"/>
    <w:locked/>
    <w:rsid w:val="007F4AE9"/>
  </w:style>
  <w:style w:type="paragraph" w:styleId="23">
    <w:name w:val="Body Text 2"/>
    <w:basedOn w:val="a0"/>
    <w:link w:val="2Char0"/>
    <w:rsid w:val="004A25F0"/>
    <w:pPr>
      <w:widowControl/>
      <w:spacing w:after="120" w:line="480" w:lineRule="auto"/>
    </w:pPr>
    <w:rPr>
      <w:rFonts w:ascii="Calibri" w:eastAsia="Calibri" w:hAnsi="Calibri" w:cs="Times New Roman"/>
      <w:lang w:val="el-GR"/>
    </w:rPr>
  </w:style>
  <w:style w:type="character" w:customStyle="1" w:styleId="2Char0">
    <w:name w:val="Σώμα κείμενου 2 Char"/>
    <w:basedOn w:val="a1"/>
    <w:link w:val="23"/>
    <w:rsid w:val="004A25F0"/>
    <w:rPr>
      <w:rFonts w:ascii="Calibri" w:eastAsia="Calibri" w:hAnsi="Calibri" w:cs="Times New Roman"/>
      <w:lang w:val="el-GR"/>
    </w:rPr>
  </w:style>
  <w:style w:type="character" w:customStyle="1" w:styleId="3Char">
    <w:name w:val="Επικεφαλίδα 3 Char"/>
    <w:basedOn w:val="a1"/>
    <w:link w:val="3"/>
    <w:uiPriority w:val="9"/>
    <w:semiHidden/>
    <w:rsid w:val="00522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 Indent"/>
    <w:basedOn w:val="a0"/>
    <w:link w:val="Char6"/>
    <w:uiPriority w:val="99"/>
    <w:unhideWhenUsed/>
    <w:rsid w:val="005226B9"/>
    <w:pPr>
      <w:spacing w:after="120"/>
      <w:ind w:left="283"/>
    </w:pPr>
  </w:style>
  <w:style w:type="character" w:customStyle="1" w:styleId="Char6">
    <w:name w:val="Σώμα κείμενου με εσοχή Char"/>
    <w:basedOn w:val="a1"/>
    <w:link w:val="af1"/>
    <w:uiPriority w:val="99"/>
    <w:rsid w:val="005226B9"/>
  </w:style>
  <w:style w:type="paragraph" w:styleId="a">
    <w:name w:val="List Bullet"/>
    <w:basedOn w:val="af2"/>
    <w:rsid w:val="00A72121"/>
    <w:pPr>
      <w:widowControl/>
      <w:numPr>
        <w:numId w:val="23"/>
      </w:numPr>
      <w:tabs>
        <w:tab w:val="clear" w:pos="1440"/>
        <w:tab w:val="num" w:pos="1211"/>
      </w:tabs>
      <w:spacing w:after="240" w:line="240" w:lineRule="atLeast"/>
      <w:ind w:left="1211"/>
      <w:contextualSpacing w:val="0"/>
      <w:jc w:val="both"/>
    </w:pPr>
    <w:rPr>
      <w:rFonts w:ascii="Verdana" w:eastAsia="Times New Roman" w:hAnsi="Verdana" w:cs="Times New Roman"/>
      <w:spacing w:val="-5"/>
      <w:sz w:val="20"/>
      <w:szCs w:val="20"/>
      <w:lang w:val="el-GR"/>
    </w:rPr>
  </w:style>
  <w:style w:type="paragraph" w:styleId="af2">
    <w:name w:val="List"/>
    <w:basedOn w:val="a0"/>
    <w:uiPriority w:val="99"/>
    <w:semiHidden/>
    <w:unhideWhenUsed/>
    <w:rsid w:val="00A7212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97FB-B42A-4DD9-8A34-7BE58923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Βαγγέλης Ευθυμίου</cp:lastModifiedBy>
  <cp:revision>8</cp:revision>
  <cp:lastPrinted>2019-07-31T14:28:00Z</cp:lastPrinted>
  <dcterms:created xsi:type="dcterms:W3CDTF">2021-02-11T08:28:00Z</dcterms:created>
  <dcterms:modified xsi:type="dcterms:W3CDTF">2022-0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8-03-26T00:00:00Z</vt:filetime>
  </property>
</Properties>
</file>